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D4017D" w14:textId="489ACEDC" w:rsidR="00E76F7C" w:rsidRPr="007C2373" w:rsidRDefault="00E76F7C" w:rsidP="00E76F7C">
      <w:pPr>
        <w:widowControl/>
        <w:overflowPunct/>
        <w:adjustRightInd/>
        <w:jc w:val="left"/>
        <w:textAlignment w:val="auto"/>
        <w:rPr>
          <w:rFonts w:ascii="ＭＳ Ｐゴシック" w:eastAsia="ＭＳ Ｐゴシック" w:hAnsi="ＭＳ Ｐゴシック" w:cs="ＭＳ 明朝"/>
          <w:color w:val="000000" w:themeColor="text1"/>
        </w:rPr>
      </w:pPr>
      <w:r w:rsidRPr="007C2373">
        <w:rPr>
          <w:rFonts w:ascii="ＭＳ Ｐゴシック" w:eastAsia="ＭＳ Ｐゴシック" w:hAnsi="ＭＳ Ｐゴシック" w:cs="ＭＳ 明朝" w:hint="eastAsia"/>
          <w:color w:val="000000" w:themeColor="text1"/>
        </w:rPr>
        <w:t>別紙様式１　　　　　　　　　　　　　　　　　　　　　　　　　　　　　　　　　　　　　　　　　　　（認知症介護研究･研修</w:t>
      </w:r>
      <w:r w:rsidR="00D52C6E">
        <w:rPr>
          <w:rFonts w:ascii="ＭＳ Ｐゴシック" w:eastAsia="ＭＳ Ｐゴシック" w:hAnsi="ＭＳ Ｐゴシック" w:cs="ＭＳ 明朝" w:hint="eastAsia"/>
          <w:color w:val="000000" w:themeColor="text1"/>
        </w:rPr>
        <w:t>大府</w:t>
      </w:r>
      <w:r w:rsidRPr="007C2373">
        <w:rPr>
          <w:rFonts w:ascii="ＭＳ Ｐゴシック" w:eastAsia="ＭＳ Ｐゴシック" w:hAnsi="ＭＳ Ｐゴシック" w:cs="ＭＳ 明朝" w:hint="eastAsia"/>
          <w:color w:val="000000" w:themeColor="text1"/>
        </w:rPr>
        <w:t>センター）</w:t>
      </w:r>
    </w:p>
    <w:p w14:paraId="324A21E8" w14:textId="77777777" w:rsidR="00E76F7C" w:rsidRPr="007C2373" w:rsidRDefault="00E76F7C" w:rsidP="00E76F7C">
      <w:pPr>
        <w:widowControl/>
        <w:overflowPunct/>
        <w:adjustRightInd/>
        <w:jc w:val="left"/>
        <w:textAlignment w:val="auto"/>
        <w:rPr>
          <w:rFonts w:ascii="ＭＳ Ｐゴシック" w:eastAsia="ＭＳ Ｐゴシック" w:hAnsi="ＭＳ Ｐゴシック" w:cs="ＭＳ 明朝"/>
          <w:color w:val="000000" w:themeColor="text1"/>
        </w:rPr>
      </w:pPr>
      <w:r w:rsidRPr="007C2373">
        <w:rPr>
          <w:rFonts w:ascii="ＭＳ Ｐゴシック" w:eastAsia="ＭＳ Ｐゴシック" w:hAnsi="ＭＳ Ｐゴシック" w:cs="ＭＳ 明朝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36DAE30" wp14:editId="71C01477">
                <wp:simplePos x="0" y="0"/>
                <wp:positionH relativeFrom="column">
                  <wp:posOffset>5562600</wp:posOffset>
                </wp:positionH>
                <wp:positionV relativeFrom="paragraph">
                  <wp:posOffset>65405</wp:posOffset>
                </wp:positionV>
                <wp:extent cx="1076325" cy="1295400"/>
                <wp:effectExtent l="9525" t="8255" r="9525" b="10795"/>
                <wp:wrapNone/>
                <wp:docPr id="5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D7665" w14:textId="77777777" w:rsidR="006D71ED" w:rsidRPr="000E5DB7" w:rsidRDefault="006D71ED" w:rsidP="00E76F7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写真貼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6DAE30" id="Rectangle 92" o:spid="_x0000_s1040" style="position:absolute;margin-left:438pt;margin-top:5.15pt;width:84.75pt;height:102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">
                <v:textbox inset="5.85pt,.7pt,5.85pt,.7pt">
                  <w:txbxContent>
                    <w:p w14:paraId="739D7665" w14:textId="77777777" w:rsidR="006D71ED" w:rsidRPr="000E5DB7" w:rsidRDefault="006D71ED" w:rsidP="00E76F7C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写真貼</w:t>
                      </w:r>
                    </w:p>
                  </w:txbxContent>
                </v:textbox>
              </v:rect>
            </w:pict>
          </mc:Fallback>
        </mc:AlternateContent>
      </w:r>
    </w:p>
    <w:p w14:paraId="610380BE" w14:textId="77777777" w:rsidR="00E76F7C" w:rsidRPr="007C2373" w:rsidRDefault="00E76F7C" w:rsidP="00E76F7C">
      <w:pPr>
        <w:widowControl/>
        <w:overflowPunct/>
        <w:adjustRightInd/>
        <w:jc w:val="center"/>
        <w:textAlignment w:val="auto"/>
        <w:rPr>
          <w:rFonts w:ascii="ＭＳ Ｐゴシック" w:eastAsia="ＭＳ Ｐゴシック" w:hAnsi="ＭＳ Ｐゴシック" w:cs="ＭＳ 明朝"/>
          <w:color w:val="000000" w:themeColor="text1"/>
          <w:sz w:val="24"/>
          <w:szCs w:val="24"/>
        </w:rPr>
      </w:pPr>
      <w:r w:rsidRPr="007C2373">
        <w:rPr>
          <w:rFonts w:ascii="ＭＳ Ｐゴシック" w:eastAsia="ＭＳ Ｐゴシック" w:hAnsi="ＭＳ Ｐゴシック" w:cs="ＭＳ 明朝" w:hint="eastAsia"/>
          <w:color w:val="000000" w:themeColor="text1"/>
          <w:sz w:val="24"/>
          <w:szCs w:val="24"/>
        </w:rPr>
        <w:t>認知症介護指導者養成研修受講申込書</w:t>
      </w:r>
    </w:p>
    <w:p w14:paraId="5E6EF374" w14:textId="77777777" w:rsidR="00E76F7C" w:rsidRPr="007C2373" w:rsidRDefault="00E76F7C" w:rsidP="00E76F7C">
      <w:pPr>
        <w:widowControl/>
        <w:overflowPunct/>
        <w:adjustRightInd/>
        <w:textAlignment w:val="auto"/>
        <w:rPr>
          <w:rFonts w:ascii="ＭＳ Ｐゴシック" w:eastAsia="ＭＳ Ｐゴシック" w:hAnsi="ＭＳ Ｐゴシック" w:cs="ＭＳ 明朝"/>
          <w:color w:val="000000" w:themeColor="text1"/>
          <w:sz w:val="24"/>
          <w:szCs w:val="24"/>
        </w:rPr>
      </w:pPr>
    </w:p>
    <w:p w14:paraId="617EA1B3" w14:textId="77777777" w:rsidR="00E76F7C" w:rsidRPr="007C2373" w:rsidRDefault="00E76F7C" w:rsidP="00E76F7C">
      <w:pPr>
        <w:widowControl/>
        <w:overflowPunct/>
        <w:adjustRightInd/>
        <w:textAlignment w:val="auto"/>
        <w:rPr>
          <w:rFonts w:ascii="ＭＳ Ｐゴシック" w:eastAsia="ＭＳ Ｐゴシック" w:hAnsi="ＭＳ Ｐゴシック" w:cs="ＭＳ 明朝"/>
          <w:color w:val="000000" w:themeColor="text1"/>
          <w:sz w:val="24"/>
          <w:szCs w:val="24"/>
        </w:rPr>
      </w:pPr>
    </w:p>
    <w:p w14:paraId="520E33D5" w14:textId="77777777" w:rsidR="00E76F7C" w:rsidRPr="007C2373" w:rsidRDefault="00E76F7C" w:rsidP="00E76F7C">
      <w:pPr>
        <w:widowControl/>
        <w:overflowPunct/>
        <w:adjustRightInd/>
        <w:textAlignment w:val="auto"/>
        <w:rPr>
          <w:rFonts w:ascii="ＭＳ Ｐゴシック" w:eastAsia="ＭＳ Ｐゴシック" w:hAnsi="ＭＳ Ｐゴシック" w:cs="ＭＳ 明朝"/>
          <w:color w:val="auto"/>
          <w:sz w:val="24"/>
          <w:szCs w:val="24"/>
        </w:rPr>
      </w:pPr>
      <w:r w:rsidRPr="007C2373">
        <w:rPr>
          <w:rFonts w:ascii="ＭＳ Ｐゴシック" w:eastAsia="ＭＳ Ｐゴシック" w:hAnsi="ＭＳ Ｐゴシック" w:cs="ＭＳ 明朝" w:hint="eastAsia"/>
          <w:color w:val="000000" w:themeColor="text1"/>
          <w:sz w:val="24"/>
          <w:szCs w:val="24"/>
        </w:rPr>
        <w:t>募</w:t>
      </w:r>
      <w:r w:rsidRPr="007C2373">
        <w:rPr>
          <w:rFonts w:ascii="ＭＳ Ｐゴシック" w:eastAsia="ＭＳ Ｐゴシック" w:hAnsi="ＭＳ Ｐゴシック" w:cs="ＭＳ 明朝" w:hint="eastAsia"/>
          <w:color w:val="auto"/>
          <w:sz w:val="24"/>
          <w:szCs w:val="24"/>
        </w:rPr>
        <w:t>集要項の趣旨を理解し、研修を受講したく、下記のとおり申込みます。</w:t>
      </w:r>
    </w:p>
    <w:p w14:paraId="05E74A20" w14:textId="0CC69A44" w:rsidR="00E76F7C" w:rsidRPr="007C2373" w:rsidRDefault="00E76F7C" w:rsidP="00E76F7C">
      <w:pPr>
        <w:widowControl/>
        <w:overflowPunct/>
        <w:adjustRightInd/>
        <w:jc w:val="left"/>
        <w:textAlignment w:val="auto"/>
        <w:rPr>
          <w:rFonts w:ascii="ＭＳ Ｐゴシック" w:eastAsia="ＭＳ Ｐゴシック" w:hAnsi="ＭＳ Ｐゴシック" w:cs="ＭＳ 明朝"/>
          <w:color w:val="auto"/>
        </w:rPr>
      </w:pPr>
      <w:r w:rsidRPr="007C2373">
        <w:rPr>
          <w:rFonts w:ascii="ＭＳ Ｐゴシック" w:eastAsia="ＭＳ Ｐゴシック" w:hAnsi="ＭＳ Ｐゴシック" w:cs="ＭＳ 明朝" w:hint="eastAsia"/>
          <w:color w:val="auto"/>
        </w:rPr>
        <w:t xml:space="preserve">　　　　</w:t>
      </w:r>
      <w:r w:rsidR="00167151">
        <w:rPr>
          <w:rFonts w:ascii="ＭＳ Ｐゴシック" w:eastAsia="ＭＳ Ｐゴシック" w:hAnsi="ＭＳ Ｐゴシック" w:cs="ＭＳ 明朝" w:hint="eastAsia"/>
          <w:color w:val="auto"/>
        </w:rPr>
        <w:t>2019</w:t>
      </w:r>
      <w:r w:rsidRPr="007C2373">
        <w:rPr>
          <w:rFonts w:ascii="ＭＳ Ｐゴシック" w:eastAsia="ＭＳ Ｐゴシック" w:hAnsi="ＭＳ Ｐゴシック" w:cs="ＭＳ 明朝" w:hint="eastAsia"/>
          <w:color w:val="auto"/>
        </w:rPr>
        <w:t xml:space="preserve">年　</w:t>
      </w:r>
      <w:r w:rsidR="00167151">
        <w:rPr>
          <w:rFonts w:ascii="ＭＳ Ｐゴシック" w:eastAsia="ＭＳ Ｐゴシック" w:hAnsi="ＭＳ Ｐゴシック" w:cs="ＭＳ 明朝" w:hint="eastAsia"/>
          <w:color w:val="auto"/>
        </w:rPr>
        <w:t xml:space="preserve">　</w:t>
      </w:r>
      <w:r w:rsidRPr="007C2373">
        <w:rPr>
          <w:rFonts w:ascii="ＭＳ Ｐゴシック" w:eastAsia="ＭＳ Ｐゴシック" w:hAnsi="ＭＳ Ｐゴシック" w:cs="ＭＳ 明朝" w:hint="eastAsia"/>
          <w:color w:val="auto"/>
        </w:rPr>
        <w:t xml:space="preserve">　月</w:t>
      </w:r>
      <w:r w:rsidR="00167151">
        <w:rPr>
          <w:rFonts w:ascii="ＭＳ Ｐゴシック" w:eastAsia="ＭＳ Ｐゴシック" w:hAnsi="ＭＳ Ｐゴシック" w:cs="ＭＳ 明朝" w:hint="eastAsia"/>
          <w:color w:val="auto"/>
        </w:rPr>
        <w:t xml:space="preserve">　</w:t>
      </w:r>
      <w:r w:rsidRPr="007C2373">
        <w:rPr>
          <w:rFonts w:ascii="ＭＳ Ｐゴシック" w:eastAsia="ＭＳ Ｐゴシック" w:hAnsi="ＭＳ Ｐゴシック" w:cs="ＭＳ 明朝" w:hint="eastAsia"/>
          <w:color w:val="auto"/>
        </w:rPr>
        <w:t xml:space="preserve">　　日</w:t>
      </w:r>
    </w:p>
    <w:p w14:paraId="151355A4" w14:textId="77777777" w:rsidR="00E76F7C" w:rsidRPr="007C2373" w:rsidRDefault="00E76F7C" w:rsidP="00E76F7C">
      <w:pPr>
        <w:widowControl/>
        <w:overflowPunct/>
        <w:adjustRightInd/>
        <w:ind w:firstLineChars="2500" w:firstLine="5250"/>
        <w:jc w:val="left"/>
        <w:textAlignment w:val="auto"/>
        <w:rPr>
          <w:rFonts w:ascii="ＭＳ Ｐゴシック" w:eastAsia="ＭＳ Ｐゴシック" w:hAnsi="ＭＳ Ｐゴシック" w:cs="ＭＳ 明朝"/>
          <w:color w:val="000000" w:themeColor="text1"/>
          <w:u w:val="single"/>
        </w:rPr>
      </w:pPr>
      <w:r w:rsidRPr="007C2373">
        <w:rPr>
          <w:rFonts w:ascii="ＭＳ Ｐゴシック" w:eastAsia="ＭＳ Ｐゴシック" w:hAnsi="ＭＳ Ｐゴシック" w:cs="ＭＳ 明朝" w:hint="eastAsia"/>
          <w:color w:val="000000" w:themeColor="text1"/>
          <w:u w:val="single"/>
        </w:rPr>
        <w:t>氏名　　　　　　　　　　　　　　　　印</w:t>
      </w:r>
    </w:p>
    <w:p w14:paraId="21C927E8" w14:textId="77777777" w:rsidR="00E76F7C" w:rsidRPr="007C2373" w:rsidRDefault="00E76F7C" w:rsidP="00E76F7C">
      <w:pPr>
        <w:widowControl/>
        <w:overflowPunct/>
        <w:adjustRightInd/>
        <w:ind w:firstLineChars="2500" w:firstLine="5250"/>
        <w:jc w:val="left"/>
        <w:textAlignment w:val="auto"/>
        <w:rPr>
          <w:rFonts w:ascii="ＭＳ Ｐゴシック" w:eastAsia="ＭＳ Ｐゴシック" w:hAnsi="ＭＳ Ｐゴシック" w:cs="ＭＳ 明朝"/>
          <w:color w:val="000000" w:themeColor="text1"/>
          <w:u w:val="single"/>
        </w:rPr>
      </w:pPr>
    </w:p>
    <w:tbl>
      <w:tblPr>
        <w:tblStyle w:val="a9"/>
        <w:tblW w:w="10826" w:type="dxa"/>
        <w:tblLayout w:type="fixed"/>
        <w:tblLook w:val="04A0" w:firstRow="1" w:lastRow="0" w:firstColumn="1" w:lastColumn="0" w:noHBand="0" w:noVBand="1"/>
      </w:tblPr>
      <w:tblGrid>
        <w:gridCol w:w="1333"/>
        <w:gridCol w:w="1333"/>
        <w:gridCol w:w="294"/>
        <w:gridCol w:w="1826"/>
        <w:gridCol w:w="992"/>
        <w:gridCol w:w="142"/>
        <w:gridCol w:w="1276"/>
        <w:gridCol w:w="691"/>
        <w:gridCol w:w="1152"/>
        <w:gridCol w:w="162"/>
        <w:gridCol w:w="81"/>
        <w:gridCol w:w="1544"/>
      </w:tblGrid>
      <w:tr w:rsidR="00A65F84" w:rsidRPr="007C2373" w14:paraId="6A1FD14D" w14:textId="77777777" w:rsidTr="00796FE6">
        <w:trPr>
          <w:trHeight w:val="340"/>
        </w:trPr>
        <w:tc>
          <w:tcPr>
            <w:tcW w:w="1333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noWrap/>
            <w:vAlign w:val="center"/>
          </w:tcPr>
          <w:p w14:paraId="3D0CB304" w14:textId="77777777" w:rsidR="00E76F7C" w:rsidRPr="007C2373" w:rsidRDefault="00E76F7C" w:rsidP="009A3AA1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  <w:sz w:val="16"/>
                <w:szCs w:val="16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16"/>
                <w:szCs w:val="16"/>
              </w:rPr>
              <w:t>フリガナ</w:t>
            </w:r>
          </w:p>
          <w:p w14:paraId="2B3C8216" w14:textId="77777777" w:rsidR="00E76F7C" w:rsidRPr="007C2373" w:rsidRDefault="00E76F7C" w:rsidP="009A3AA1">
            <w:pPr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氏　名</w:t>
            </w:r>
          </w:p>
        </w:tc>
        <w:tc>
          <w:tcPr>
            <w:tcW w:w="4587" w:type="dxa"/>
            <w:gridSpan w:val="5"/>
            <w:vMerge w:val="restart"/>
            <w:tcBorders>
              <w:top w:val="single" w:sz="12" w:space="0" w:color="000000"/>
            </w:tcBorders>
          </w:tcPr>
          <w:p w14:paraId="4B575378" w14:textId="77777777" w:rsidR="00E76F7C" w:rsidRPr="007C2373" w:rsidRDefault="00E76F7C" w:rsidP="009A3AA1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12" w:space="0" w:color="000000"/>
            </w:tcBorders>
            <w:noWrap/>
            <w:tcFitText/>
            <w:vAlign w:val="center"/>
          </w:tcPr>
          <w:p w14:paraId="7029F563" w14:textId="77777777" w:rsidR="00E76F7C" w:rsidRPr="007C2373" w:rsidRDefault="00E76F7C" w:rsidP="009A3AA1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531DE9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300"/>
              </w:rPr>
              <w:t>性</w:t>
            </w:r>
            <w:r w:rsidRPr="00531DE9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7"/>
              </w:rPr>
              <w:t>別</w:t>
            </w:r>
          </w:p>
        </w:tc>
        <w:tc>
          <w:tcPr>
            <w:tcW w:w="3630" w:type="dxa"/>
            <w:gridSpan w:val="5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14B7CC28" w14:textId="77777777" w:rsidR="00E76F7C" w:rsidRPr="007C2373" w:rsidRDefault="00E76F7C" w:rsidP="009A3AA1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男　　　　　女</w:t>
            </w:r>
          </w:p>
        </w:tc>
      </w:tr>
      <w:tr w:rsidR="00A65F84" w:rsidRPr="007C2373" w14:paraId="7106A4BD" w14:textId="77777777" w:rsidTr="00796FE6">
        <w:trPr>
          <w:trHeight w:val="340"/>
        </w:trPr>
        <w:tc>
          <w:tcPr>
            <w:tcW w:w="1333" w:type="dxa"/>
            <w:vMerge/>
            <w:tcBorders>
              <w:left w:val="single" w:sz="12" w:space="0" w:color="000000"/>
              <w:bottom w:val="single" w:sz="12" w:space="0" w:color="000000"/>
            </w:tcBorders>
            <w:noWrap/>
            <w:vAlign w:val="center"/>
          </w:tcPr>
          <w:p w14:paraId="61AD6EB5" w14:textId="77777777" w:rsidR="00E76F7C" w:rsidRPr="007C2373" w:rsidRDefault="00E76F7C" w:rsidP="009A3AA1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4587" w:type="dxa"/>
            <w:gridSpan w:val="5"/>
            <w:vMerge/>
            <w:tcBorders>
              <w:bottom w:val="single" w:sz="12" w:space="0" w:color="000000"/>
            </w:tcBorders>
          </w:tcPr>
          <w:p w14:paraId="557CF9A2" w14:textId="77777777" w:rsidR="00E76F7C" w:rsidRPr="007C2373" w:rsidRDefault="00E76F7C" w:rsidP="009A3AA1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12" w:space="0" w:color="000000"/>
            </w:tcBorders>
            <w:noWrap/>
            <w:tcFitText/>
            <w:vAlign w:val="center"/>
          </w:tcPr>
          <w:p w14:paraId="36819A90" w14:textId="77777777" w:rsidR="00E76F7C" w:rsidRPr="007C2373" w:rsidRDefault="00E76F7C" w:rsidP="009A3AA1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2D0153">
              <w:rPr>
                <w:rFonts w:ascii="ＭＳ Ｐゴシック" w:eastAsia="ＭＳ Ｐゴシック" w:hAnsi="ＭＳ Ｐゴシック" w:cs="ＭＳ 明朝" w:hint="eastAsia"/>
                <w:color w:val="000000" w:themeColor="text1"/>
                <w:w w:val="70"/>
              </w:rPr>
              <w:t>生年月日（年齢</w:t>
            </w:r>
            <w:r w:rsidRPr="002D0153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17"/>
                <w:w w:val="70"/>
              </w:rPr>
              <w:t>）</w:t>
            </w:r>
          </w:p>
        </w:tc>
        <w:tc>
          <w:tcPr>
            <w:tcW w:w="3630" w:type="dxa"/>
            <w:gridSpan w:val="5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25135092" w14:textId="77777777" w:rsidR="00E76F7C" w:rsidRPr="007C2373" w:rsidRDefault="00E76F7C" w:rsidP="009A3AA1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  <w:sz w:val="20"/>
                <w:szCs w:val="20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0"/>
                <w:szCs w:val="20"/>
              </w:rPr>
              <w:t>西暦　　　　　年　　　月　　　日（　　　　歳）</w:t>
            </w:r>
          </w:p>
        </w:tc>
      </w:tr>
      <w:tr w:rsidR="00796FE6" w:rsidRPr="007C2373" w14:paraId="41A2EFF0" w14:textId="77777777" w:rsidTr="00796FE6">
        <w:trPr>
          <w:trHeight w:val="340"/>
        </w:trPr>
        <w:tc>
          <w:tcPr>
            <w:tcW w:w="1333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noWrap/>
            <w:vAlign w:val="center"/>
          </w:tcPr>
          <w:p w14:paraId="31494E54" w14:textId="789105E5" w:rsidR="00796FE6" w:rsidRPr="007C2373" w:rsidRDefault="00796FE6" w:rsidP="009A3AA1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242"/>
                <w:fitText w:val="903" w:id="1923895040"/>
              </w:rPr>
              <w:t>職</w:t>
            </w: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  <w:fitText w:val="903" w:id="1923895040"/>
              </w:rPr>
              <w:t>場</w:t>
            </w:r>
          </w:p>
        </w:tc>
        <w:tc>
          <w:tcPr>
            <w:tcW w:w="1333" w:type="dxa"/>
            <w:tcBorders>
              <w:top w:val="single" w:sz="12" w:space="0" w:color="000000"/>
            </w:tcBorders>
            <w:vAlign w:val="center"/>
          </w:tcPr>
          <w:p w14:paraId="644EBF3C" w14:textId="77777777" w:rsidR="00796FE6" w:rsidRPr="007C2373" w:rsidRDefault="00796FE6" w:rsidP="009A3AA1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法人種別</w:t>
            </w:r>
          </w:p>
        </w:tc>
        <w:tc>
          <w:tcPr>
            <w:tcW w:w="3254" w:type="dxa"/>
            <w:gridSpan w:val="4"/>
            <w:tcBorders>
              <w:top w:val="single" w:sz="12" w:space="0" w:color="000000"/>
            </w:tcBorders>
            <w:vAlign w:val="center"/>
          </w:tcPr>
          <w:p w14:paraId="3C0B4F04" w14:textId="77777777" w:rsidR="00796FE6" w:rsidRPr="007C2373" w:rsidRDefault="00796FE6" w:rsidP="009A3AA1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12" w:space="0" w:color="000000"/>
            </w:tcBorders>
            <w:noWrap/>
            <w:tcFitText/>
            <w:vAlign w:val="center"/>
          </w:tcPr>
          <w:p w14:paraId="18E32DB6" w14:textId="77777777" w:rsidR="00796FE6" w:rsidRPr="007C2373" w:rsidRDefault="00796FE6" w:rsidP="009A3AA1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2D0153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2"/>
                <w:w w:val="86"/>
              </w:rPr>
              <w:t>サービス種</w:t>
            </w:r>
            <w:r w:rsidRPr="002D0153">
              <w:rPr>
                <w:rFonts w:ascii="ＭＳ Ｐゴシック" w:eastAsia="ＭＳ Ｐゴシック" w:hAnsi="ＭＳ Ｐゴシック" w:cs="ＭＳ 明朝" w:hint="eastAsia"/>
                <w:color w:val="000000" w:themeColor="text1"/>
                <w:w w:val="86"/>
              </w:rPr>
              <w:t>別</w:t>
            </w:r>
          </w:p>
        </w:tc>
        <w:tc>
          <w:tcPr>
            <w:tcW w:w="3630" w:type="dxa"/>
            <w:gridSpan w:val="5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5E5D701D" w14:textId="77777777" w:rsidR="00796FE6" w:rsidRPr="007C2373" w:rsidRDefault="00796FE6" w:rsidP="009A3AA1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</w:tr>
      <w:tr w:rsidR="00796FE6" w:rsidRPr="007C2373" w14:paraId="1FD10619" w14:textId="77777777" w:rsidTr="00C6407F">
        <w:trPr>
          <w:trHeight w:val="567"/>
        </w:trPr>
        <w:tc>
          <w:tcPr>
            <w:tcW w:w="1333" w:type="dxa"/>
            <w:vMerge/>
            <w:tcBorders>
              <w:left w:val="single" w:sz="12" w:space="0" w:color="000000"/>
            </w:tcBorders>
            <w:noWrap/>
            <w:vAlign w:val="center"/>
          </w:tcPr>
          <w:p w14:paraId="22DB9724" w14:textId="77777777" w:rsidR="00796FE6" w:rsidRPr="007C2373" w:rsidRDefault="00796FE6" w:rsidP="009A3AA1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333" w:type="dxa"/>
            <w:tcBorders>
              <w:right w:val="single" w:sz="4" w:space="0" w:color="auto"/>
            </w:tcBorders>
            <w:vAlign w:val="center"/>
          </w:tcPr>
          <w:p w14:paraId="5D420875" w14:textId="77777777" w:rsidR="00796FE6" w:rsidRPr="007C2373" w:rsidRDefault="00796FE6" w:rsidP="009A3AA1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  <w:sz w:val="16"/>
                <w:szCs w:val="16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16"/>
                <w:szCs w:val="16"/>
              </w:rPr>
              <w:t>フリガナ</w:t>
            </w:r>
          </w:p>
          <w:p w14:paraId="494B5C2D" w14:textId="77777777" w:rsidR="00796FE6" w:rsidRPr="007C2373" w:rsidRDefault="00796FE6" w:rsidP="009A3AA1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637840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60"/>
                <w:fitText w:val="903" w:id="1923894529"/>
              </w:rPr>
              <w:t>法人</w:t>
            </w:r>
            <w:r w:rsidRPr="00637840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15"/>
                <w:fitText w:val="903" w:id="1923894529"/>
              </w:rPr>
              <w:t>名</w:t>
            </w:r>
          </w:p>
        </w:tc>
        <w:tc>
          <w:tcPr>
            <w:tcW w:w="3254" w:type="dxa"/>
            <w:gridSpan w:val="4"/>
            <w:tcBorders>
              <w:left w:val="single" w:sz="4" w:space="0" w:color="auto"/>
            </w:tcBorders>
          </w:tcPr>
          <w:p w14:paraId="6B1C04DC" w14:textId="77777777" w:rsidR="00796FE6" w:rsidRPr="007C2373" w:rsidRDefault="00796FE6" w:rsidP="009A3AA1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</w:tcPr>
          <w:p w14:paraId="2CF355F2" w14:textId="77777777" w:rsidR="00796FE6" w:rsidRPr="007C2373" w:rsidRDefault="00796FE6" w:rsidP="009A3AA1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strike/>
                <w:color w:val="000000" w:themeColor="text1"/>
                <w:sz w:val="16"/>
                <w:szCs w:val="16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16"/>
                <w:szCs w:val="16"/>
              </w:rPr>
              <w:t>フリガナ</w:t>
            </w:r>
          </w:p>
          <w:p w14:paraId="0E34FFA8" w14:textId="505EE9A3" w:rsidR="00796FE6" w:rsidRPr="007C2373" w:rsidRDefault="00796FE6" w:rsidP="009A3AA1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1D162F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15"/>
                <w:w w:val="66"/>
                <w:fitText w:val="903" w:id="1923894530"/>
              </w:rPr>
              <w:t>施設・事業所名</w:t>
            </w:r>
          </w:p>
        </w:tc>
        <w:tc>
          <w:tcPr>
            <w:tcW w:w="3630" w:type="dxa"/>
            <w:gridSpan w:val="5"/>
            <w:tcBorders>
              <w:right w:val="single" w:sz="12" w:space="0" w:color="000000"/>
            </w:tcBorders>
          </w:tcPr>
          <w:p w14:paraId="2240823C" w14:textId="77777777" w:rsidR="00796FE6" w:rsidRPr="007C2373" w:rsidRDefault="00796FE6" w:rsidP="009A3AA1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</w:tr>
      <w:tr w:rsidR="00796FE6" w:rsidRPr="007C2373" w14:paraId="093ABAF3" w14:textId="32A38D87" w:rsidTr="00C6407F">
        <w:trPr>
          <w:trHeight w:val="567"/>
        </w:trPr>
        <w:tc>
          <w:tcPr>
            <w:tcW w:w="1333" w:type="dxa"/>
            <w:vMerge/>
            <w:tcBorders>
              <w:left w:val="single" w:sz="12" w:space="0" w:color="000000"/>
            </w:tcBorders>
            <w:noWrap/>
            <w:vAlign w:val="center"/>
          </w:tcPr>
          <w:p w14:paraId="2C4209B2" w14:textId="6E9C0D0A" w:rsidR="00796FE6" w:rsidRPr="007C2373" w:rsidRDefault="00796FE6" w:rsidP="009A3AA1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333" w:type="dxa"/>
            <w:tcBorders>
              <w:right w:val="single" w:sz="4" w:space="0" w:color="auto"/>
            </w:tcBorders>
            <w:vAlign w:val="center"/>
          </w:tcPr>
          <w:p w14:paraId="01EA83F4" w14:textId="41D56A8B" w:rsidR="00796FE6" w:rsidRPr="007C2373" w:rsidRDefault="00796FE6" w:rsidP="000E6289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16"/>
                <w:szCs w:val="16"/>
              </w:rPr>
              <w:t>フリガナ</w:t>
            </w:r>
          </w:p>
          <w:p w14:paraId="7C7AAC8E" w14:textId="3A4B9D9E" w:rsidR="00796FE6" w:rsidRPr="007C2373" w:rsidRDefault="00796FE6" w:rsidP="000E6289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242"/>
                <w:fitText w:val="903" w:id="1923894784"/>
              </w:rPr>
              <w:t>住</w:t>
            </w: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  <w:fitText w:val="903" w:id="1923894784"/>
              </w:rPr>
              <w:t>所</w:t>
            </w:r>
          </w:p>
        </w:tc>
        <w:tc>
          <w:tcPr>
            <w:tcW w:w="8160" w:type="dxa"/>
            <w:gridSpan w:val="10"/>
            <w:tcBorders>
              <w:left w:val="single" w:sz="4" w:space="0" w:color="auto"/>
              <w:right w:val="single" w:sz="12" w:space="0" w:color="000000"/>
            </w:tcBorders>
          </w:tcPr>
          <w:p w14:paraId="47794C15" w14:textId="2047BBEF" w:rsidR="00796FE6" w:rsidRPr="007C2373" w:rsidRDefault="00796FE6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〒</w:t>
            </w:r>
          </w:p>
        </w:tc>
      </w:tr>
      <w:tr w:rsidR="00796FE6" w:rsidRPr="007C2373" w14:paraId="15558F6D" w14:textId="77777777" w:rsidTr="00C94AC0">
        <w:trPr>
          <w:trHeight w:val="340"/>
        </w:trPr>
        <w:tc>
          <w:tcPr>
            <w:tcW w:w="1333" w:type="dxa"/>
            <w:vMerge/>
            <w:tcBorders>
              <w:left w:val="single" w:sz="12" w:space="0" w:color="000000"/>
            </w:tcBorders>
            <w:noWrap/>
            <w:tcFitText/>
            <w:vAlign w:val="center"/>
          </w:tcPr>
          <w:p w14:paraId="2D22BD64" w14:textId="73AD2A4C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333" w:type="dxa"/>
            <w:tcBorders>
              <w:right w:val="single" w:sz="4" w:space="0" w:color="auto"/>
            </w:tcBorders>
            <w:vAlign w:val="center"/>
          </w:tcPr>
          <w:p w14:paraId="28C87940" w14:textId="73219249" w:rsidR="00796FE6" w:rsidRPr="007C2373" w:rsidRDefault="00796FE6" w:rsidP="00C94AC0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242"/>
                <w:fitText w:val="903" w:id="1923894785"/>
              </w:rPr>
              <w:t>電</w:t>
            </w: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  <w:fitText w:val="903" w:id="1923894785"/>
              </w:rPr>
              <w:t>話</w:t>
            </w:r>
          </w:p>
        </w:tc>
        <w:tc>
          <w:tcPr>
            <w:tcW w:w="3254" w:type="dxa"/>
            <w:gridSpan w:val="4"/>
            <w:tcBorders>
              <w:left w:val="single" w:sz="4" w:space="0" w:color="auto"/>
            </w:tcBorders>
            <w:vAlign w:val="center"/>
          </w:tcPr>
          <w:p w14:paraId="3A6E1F7B" w14:textId="77777777" w:rsidR="00796FE6" w:rsidRPr="007C2373" w:rsidRDefault="00796FE6" w:rsidP="00C94AC0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276" w:type="dxa"/>
            <w:noWrap/>
            <w:tcFitText/>
            <w:vAlign w:val="center"/>
          </w:tcPr>
          <w:p w14:paraId="2DE05083" w14:textId="7D67E49D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1D162F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255"/>
                <w:fitText w:val="903" w:id="1923895043"/>
              </w:rPr>
              <w:t>FA</w:t>
            </w:r>
            <w:r w:rsidRPr="001D162F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15"/>
                <w:fitText w:val="903" w:id="1923895043"/>
              </w:rPr>
              <w:t>X</w:t>
            </w:r>
          </w:p>
        </w:tc>
        <w:tc>
          <w:tcPr>
            <w:tcW w:w="3630" w:type="dxa"/>
            <w:gridSpan w:val="5"/>
            <w:tcBorders>
              <w:right w:val="single" w:sz="12" w:space="0" w:color="000000"/>
            </w:tcBorders>
          </w:tcPr>
          <w:p w14:paraId="117D7747" w14:textId="77777777" w:rsidR="00796FE6" w:rsidRPr="007C2373" w:rsidRDefault="00796FE6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</w:tr>
      <w:tr w:rsidR="00796FE6" w:rsidRPr="007C2373" w14:paraId="68AA173E" w14:textId="395FDB8E" w:rsidTr="00796FE6">
        <w:trPr>
          <w:trHeight w:val="340"/>
        </w:trPr>
        <w:tc>
          <w:tcPr>
            <w:tcW w:w="1333" w:type="dxa"/>
            <w:vMerge/>
            <w:tcBorders>
              <w:left w:val="single" w:sz="12" w:space="0" w:color="000000"/>
            </w:tcBorders>
            <w:noWrap/>
            <w:tcFitText/>
            <w:vAlign w:val="center"/>
          </w:tcPr>
          <w:p w14:paraId="0E6BF7A8" w14:textId="553C9494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333" w:type="dxa"/>
            <w:tcBorders>
              <w:right w:val="single" w:sz="4" w:space="0" w:color="auto"/>
            </w:tcBorders>
            <w:noWrap/>
            <w:tcFitText/>
            <w:vAlign w:val="center"/>
          </w:tcPr>
          <w:p w14:paraId="5F089E34" w14:textId="566277EF" w:rsidR="00796FE6" w:rsidRPr="007C2373" w:rsidRDefault="00796FE6" w:rsidP="000E6289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1D162F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60"/>
                <w:fitText w:val="903" w:id="1923894786"/>
              </w:rPr>
              <w:t>E-mai</w:t>
            </w:r>
            <w:r w:rsidRPr="001D162F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30"/>
                <w:fitText w:val="903" w:id="1923894786"/>
              </w:rPr>
              <w:t>l</w:t>
            </w:r>
          </w:p>
        </w:tc>
        <w:tc>
          <w:tcPr>
            <w:tcW w:w="8160" w:type="dxa"/>
            <w:gridSpan w:val="10"/>
            <w:tcBorders>
              <w:left w:val="single" w:sz="4" w:space="0" w:color="auto"/>
              <w:right w:val="single" w:sz="12" w:space="0" w:color="000000"/>
            </w:tcBorders>
            <w:tcFitText/>
          </w:tcPr>
          <w:p w14:paraId="2D76B11A" w14:textId="77777777" w:rsidR="00796FE6" w:rsidRPr="007C2373" w:rsidRDefault="00796FE6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</w:tr>
      <w:tr w:rsidR="00796FE6" w:rsidRPr="007C2373" w14:paraId="3869683F" w14:textId="77777777" w:rsidTr="00C6407F">
        <w:trPr>
          <w:trHeight w:val="567"/>
        </w:trPr>
        <w:tc>
          <w:tcPr>
            <w:tcW w:w="1333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noWrap/>
            <w:vAlign w:val="center"/>
          </w:tcPr>
          <w:p w14:paraId="13E2A26C" w14:textId="318CF968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auto"/>
              </w:rPr>
            </w:pPr>
            <w:r w:rsidRPr="00637840">
              <w:rPr>
                <w:rFonts w:ascii="ＭＳ Ｐゴシック" w:eastAsia="ＭＳ Ｐゴシック" w:hAnsi="ＭＳ Ｐゴシック" w:cs="ＭＳ 明朝" w:hint="eastAsia"/>
                <w:color w:val="auto"/>
                <w:spacing w:val="60"/>
                <w:fitText w:val="903" w:id="1923896064"/>
              </w:rPr>
              <w:t>連絡</w:t>
            </w:r>
            <w:r w:rsidRPr="00637840">
              <w:rPr>
                <w:rFonts w:ascii="ＭＳ Ｐゴシック" w:eastAsia="ＭＳ Ｐゴシック" w:hAnsi="ＭＳ Ｐゴシック" w:cs="ＭＳ 明朝" w:hint="eastAsia"/>
                <w:color w:val="auto"/>
                <w:spacing w:val="15"/>
                <w:fitText w:val="903" w:id="1923896064"/>
              </w:rPr>
              <w:t>先</w:t>
            </w:r>
          </w:p>
          <w:p w14:paraId="55631849" w14:textId="34ED8B85" w:rsidR="000E6289" w:rsidRPr="007C2373" w:rsidRDefault="00796FE6" w:rsidP="000E6289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auto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auto"/>
              </w:rPr>
              <w:t>（職場以外）</w:t>
            </w:r>
          </w:p>
        </w:tc>
        <w:tc>
          <w:tcPr>
            <w:tcW w:w="1333" w:type="dxa"/>
            <w:tcBorders>
              <w:top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820371C" w14:textId="77777777" w:rsidR="00796FE6" w:rsidRPr="007C2373" w:rsidRDefault="00796FE6" w:rsidP="000E6289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auto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auto"/>
                <w:sz w:val="16"/>
                <w:szCs w:val="16"/>
              </w:rPr>
              <w:t>フリガナ</w:t>
            </w:r>
          </w:p>
          <w:p w14:paraId="55A78E7F" w14:textId="06EF18FF" w:rsidR="00796FE6" w:rsidRPr="007C2373" w:rsidRDefault="00796FE6" w:rsidP="000E6289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auto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auto"/>
                <w:spacing w:val="242"/>
                <w:fitText w:val="903" w:id="1923897600"/>
              </w:rPr>
              <w:t>住</w:t>
            </w:r>
            <w:r w:rsidRPr="007C2373">
              <w:rPr>
                <w:rFonts w:ascii="ＭＳ Ｐゴシック" w:eastAsia="ＭＳ Ｐゴシック" w:hAnsi="ＭＳ Ｐゴシック" w:cs="ＭＳ 明朝" w:hint="eastAsia"/>
                <w:color w:val="auto"/>
                <w:fitText w:val="903" w:id="1923897600"/>
              </w:rPr>
              <w:t>所</w:t>
            </w:r>
          </w:p>
        </w:tc>
        <w:tc>
          <w:tcPr>
            <w:tcW w:w="8160" w:type="dxa"/>
            <w:gridSpan w:val="10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18CAD566" w14:textId="5C4F67CD" w:rsidR="00796FE6" w:rsidRPr="007C2373" w:rsidRDefault="00796FE6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〒</w:t>
            </w:r>
          </w:p>
        </w:tc>
      </w:tr>
      <w:tr w:rsidR="00796FE6" w:rsidRPr="007C2373" w14:paraId="0329AB68" w14:textId="77777777" w:rsidTr="00C94AC0">
        <w:trPr>
          <w:trHeight w:val="340"/>
        </w:trPr>
        <w:tc>
          <w:tcPr>
            <w:tcW w:w="1333" w:type="dxa"/>
            <w:vMerge/>
            <w:tcBorders>
              <w:left w:val="single" w:sz="12" w:space="0" w:color="000000"/>
            </w:tcBorders>
            <w:noWrap/>
            <w:vAlign w:val="center"/>
          </w:tcPr>
          <w:p w14:paraId="3ED10996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auto"/>
              </w:rPr>
            </w:pP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98B04" w14:textId="381070A5" w:rsidR="00796FE6" w:rsidRPr="007C2373" w:rsidRDefault="00796FE6" w:rsidP="00C94AC0">
            <w:pPr>
              <w:jc w:val="center"/>
              <w:rPr>
                <w:rFonts w:ascii="ＭＳ Ｐゴシック" w:eastAsia="ＭＳ Ｐゴシック" w:hAnsi="ＭＳ Ｐゴシック" w:cs="ＭＳ 明朝"/>
                <w:color w:val="auto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auto"/>
                <w:spacing w:val="310"/>
              </w:rPr>
              <w:t>電</w:t>
            </w:r>
            <w:r w:rsidRPr="007C2373">
              <w:rPr>
                <w:rFonts w:ascii="ＭＳ Ｐゴシック" w:eastAsia="ＭＳ Ｐゴシック" w:hAnsi="ＭＳ Ｐゴシック" w:cs="ＭＳ 明朝" w:hint="eastAsia"/>
                <w:color w:val="auto"/>
              </w:rPr>
              <w:t>話</w:t>
            </w:r>
          </w:p>
        </w:tc>
        <w:tc>
          <w:tcPr>
            <w:tcW w:w="3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B4C529" w14:textId="77777777" w:rsidR="00796FE6" w:rsidRPr="007C2373" w:rsidRDefault="00796FE6" w:rsidP="00C94AC0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276" w:type="dxa"/>
            <w:noWrap/>
            <w:tcFitText/>
            <w:vAlign w:val="center"/>
          </w:tcPr>
          <w:p w14:paraId="10071C41" w14:textId="042B5DA9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1D162F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255"/>
                <w:fitText w:val="903" w:id="1923895042"/>
              </w:rPr>
              <w:t>FA</w:t>
            </w:r>
            <w:r w:rsidRPr="001D162F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15"/>
                <w:fitText w:val="903" w:id="1923895042"/>
              </w:rPr>
              <w:t>X</w:t>
            </w:r>
          </w:p>
        </w:tc>
        <w:tc>
          <w:tcPr>
            <w:tcW w:w="3630" w:type="dxa"/>
            <w:gridSpan w:val="5"/>
            <w:tcBorders>
              <w:right w:val="single" w:sz="12" w:space="0" w:color="000000"/>
            </w:tcBorders>
          </w:tcPr>
          <w:p w14:paraId="7BD3B091" w14:textId="77777777" w:rsidR="00796FE6" w:rsidRPr="007C2373" w:rsidRDefault="00796FE6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</w:tr>
      <w:tr w:rsidR="00796FE6" w:rsidRPr="007C2373" w14:paraId="5F222C95" w14:textId="77777777" w:rsidTr="00796FE6">
        <w:trPr>
          <w:trHeight w:val="340"/>
        </w:trPr>
        <w:tc>
          <w:tcPr>
            <w:tcW w:w="1333" w:type="dxa"/>
            <w:vMerge/>
            <w:tcBorders>
              <w:left w:val="single" w:sz="12" w:space="0" w:color="000000"/>
              <w:bottom w:val="single" w:sz="12" w:space="0" w:color="000000"/>
            </w:tcBorders>
            <w:noWrap/>
            <w:vAlign w:val="center"/>
          </w:tcPr>
          <w:p w14:paraId="70A16AA7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333" w:type="dxa"/>
            <w:tcBorders>
              <w:top w:val="single" w:sz="4" w:space="0" w:color="auto"/>
              <w:bottom w:val="single" w:sz="12" w:space="0" w:color="000000"/>
              <w:right w:val="single" w:sz="4" w:space="0" w:color="auto"/>
            </w:tcBorders>
            <w:tcFitText/>
            <w:vAlign w:val="center"/>
          </w:tcPr>
          <w:p w14:paraId="7B857982" w14:textId="3420DC51" w:rsidR="00796FE6" w:rsidRPr="007C2373" w:rsidRDefault="00796FE6" w:rsidP="000E6289">
            <w:pPr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106"/>
              </w:rPr>
              <w:t>E-mai</w:t>
            </w: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1"/>
              </w:rPr>
              <w:t>l</w:t>
            </w:r>
          </w:p>
        </w:tc>
        <w:tc>
          <w:tcPr>
            <w:tcW w:w="8160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162D33A0" w14:textId="77777777" w:rsidR="00796FE6" w:rsidRPr="007C2373" w:rsidRDefault="00796FE6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</w:tr>
      <w:tr w:rsidR="00796FE6" w:rsidRPr="007C2373" w14:paraId="2378DD81" w14:textId="77777777" w:rsidTr="00796FE6">
        <w:trPr>
          <w:trHeight w:val="340"/>
        </w:trPr>
        <w:tc>
          <w:tcPr>
            <w:tcW w:w="592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</w:tcPr>
          <w:p w14:paraId="604A8402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主　な　資　格</w:t>
            </w:r>
            <w:r w:rsidRPr="007C2373">
              <w:rPr>
                <w:rFonts w:asciiTheme="majorEastAsia" w:eastAsiaTheme="majorEastAsia" w:hAnsiTheme="majorEastAsia" w:cs="ＭＳ 明朝" w:hint="eastAsia"/>
                <w:color w:val="000000" w:themeColor="text1"/>
                <w:sz w:val="20"/>
                <w:szCs w:val="18"/>
              </w:rPr>
              <w:t>（　登録番号　）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</w:tcBorders>
            <w:noWrap/>
            <w:tcFitText/>
            <w:vAlign w:val="center"/>
          </w:tcPr>
          <w:p w14:paraId="25B71C71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531DE9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90"/>
              </w:rPr>
              <w:t>職位</w:t>
            </w:r>
            <w:r w:rsidRPr="00531DE9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22"/>
              </w:rPr>
              <w:t>名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</w:tcBorders>
            <w:vAlign w:val="center"/>
          </w:tcPr>
          <w:p w14:paraId="7CCADB1C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管理職</w:t>
            </w:r>
          </w:p>
        </w:tc>
        <w:tc>
          <w:tcPr>
            <w:tcW w:w="1787" w:type="dxa"/>
            <w:gridSpan w:val="3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0D44CCFE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管理職以外</w:t>
            </w:r>
          </w:p>
        </w:tc>
      </w:tr>
      <w:tr w:rsidR="00796FE6" w:rsidRPr="007C2373" w14:paraId="1F533AC3" w14:textId="77777777" w:rsidTr="00796FE6">
        <w:trPr>
          <w:trHeight w:val="340"/>
        </w:trPr>
        <w:tc>
          <w:tcPr>
            <w:tcW w:w="2960" w:type="dxa"/>
            <w:gridSpan w:val="3"/>
            <w:vMerge w:val="restar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ED65E4D" w14:textId="77777777" w:rsidR="00796FE6" w:rsidRPr="007C2373" w:rsidRDefault="00796FE6" w:rsidP="00796FE6">
            <w:pPr>
              <w:widowControl/>
              <w:overflowPunct/>
              <w:adjustRightInd/>
              <w:spacing w:line="276" w:lineRule="auto"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１　　医師（　　　　　　　）</w:t>
            </w:r>
          </w:p>
          <w:p w14:paraId="30EC91E8" w14:textId="77777777" w:rsidR="00796FE6" w:rsidRPr="007C2373" w:rsidRDefault="00796FE6" w:rsidP="00796FE6">
            <w:pPr>
              <w:widowControl/>
              <w:overflowPunct/>
              <w:adjustRightInd/>
              <w:spacing w:line="276" w:lineRule="auto"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２　　保健師（　　　　　　　）</w:t>
            </w:r>
          </w:p>
          <w:p w14:paraId="7EA63457" w14:textId="77777777" w:rsidR="00796FE6" w:rsidRPr="007C2373" w:rsidRDefault="00796FE6" w:rsidP="00796FE6">
            <w:pPr>
              <w:widowControl/>
              <w:overflowPunct/>
              <w:adjustRightInd/>
              <w:spacing w:line="276" w:lineRule="auto"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３　　助産師（　　　　　　　）</w:t>
            </w:r>
          </w:p>
          <w:p w14:paraId="4932DD40" w14:textId="77777777" w:rsidR="00796FE6" w:rsidRPr="007C2373" w:rsidRDefault="00796FE6" w:rsidP="00796FE6">
            <w:pPr>
              <w:widowControl/>
              <w:overflowPunct/>
              <w:adjustRightInd/>
              <w:spacing w:line="276" w:lineRule="auto"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４　　看護師（　　　　　　　）</w:t>
            </w:r>
          </w:p>
          <w:p w14:paraId="3F5EAC74" w14:textId="77777777" w:rsidR="00796FE6" w:rsidRPr="007C2373" w:rsidRDefault="00796FE6" w:rsidP="00796FE6">
            <w:pPr>
              <w:widowControl/>
              <w:overflowPunct/>
              <w:adjustRightInd/>
              <w:spacing w:line="276" w:lineRule="auto"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５　　准看護師（　　　　　　　）</w:t>
            </w:r>
          </w:p>
          <w:p w14:paraId="2E0AAD91" w14:textId="77777777" w:rsidR="00796FE6" w:rsidRPr="007C2373" w:rsidRDefault="00796FE6" w:rsidP="00796FE6">
            <w:pPr>
              <w:widowControl/>
              <w:overflowPunct/>
              <w:adjustRightInd/>
              <w:spacing w:line="276" w:lineRule="auto"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６　　理学療法士（　　　　　　　）</w:t>
            </w:r>
          </w:p>
          <w:p w14:paraId="6AB15BD4" w14:textId="77777777" w:rsidR="00796FE6" w:rsidRPr="007C2373" w:rsidRDefault="00796FE6" w:rsidP="00796FE6">
            <w:pPr>
              <w:widowControl/>
              <w:overflowPunct/>
              <w:adjustRightInd/>
              <w:spacing w:line="276" w:lineRule="auto"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７　　作業療法士（　　　　　　　）</w:t>
            </w:r>
          </w:p>
          <w:p w14:paraId="311CD126" w14:textId="77777777" w:rsidR="00796FE6" w:rsidRPr="007C2373" w:rsidRDefault="00796FE6" w:rsidP="00796FE6">
            <w:pPr>
              <w:widowControl/>
              <w:overflowPunct/>
              <w:adjustRightInd/>
              <w:spacing w:line="276" w:lineRule="auto"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８　　言語聴覚士（　　　　　　　）</w:t>
            </w:r>
          </w:p>
        </w:tc>
        <w:tc>
          <w:tcPr>
            <w:tcW w:w="2960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9905F52" w14:textId="77777777" w:rsidR="00796FE6" w:rsidRPr="007C2373" w:rsidRDefault="00796FE6" w:rsidP="00796FE6">
            <w:pPr>
              <w:widowControl/>
              <w:overflowPunct/>
              <w:adjustRightInd/>
              <w:spacing w:line="276" w:lineRule="auto"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９　　社会福祉士（　　　　　　　）</w:t>
            </w:r>
          </w:p>
          <w:p w14:paraId="72A58F53" w14:textId="77777777" w:rsidR="00796FE6" w:rsidRPr="007C2373" w:rsidRDefault="00796FE6" w:rsidP="00796FE6">
            <w:pPr>
              <w:widowControl/>
              <w:overflowPunct/>
              <w:adjustRightInd/>
              <w:spacing w:line="276" w:lineRule="auto"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10　介護福祉士（　　　　　　　）</w:t>
            </w:r>
          </w:p>
          <w:p w14:paraId="54784861" w14:textId="77777777" w:rsidR="00796FE6" w:rsidRPr="007C2373" w:rsidRDefault="00796FE6" w:rsidP="00796FE6">
            <w:pPr>
              <w:widowControl/>
              <w:overflowPunct/>
              <w:adjustRightInd/>
              <w:spacing w:line="276" w:lineRule="auto"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11　精神保健福祉士（　　　　　）</w:t>
            </w:r>
          </w:p>
          <w:p w14:paraId="257D9A5D" w14:textId="77777777" w:rsidR="00796FE6" w:rsidRPr="007C2373" w:rsidRDefault="00796FE6" w:rsidP="00796FE6">
            <w:pPr>
              <w:widowControl/>
              <w:overflowPunct/>
              <w:adjustRightInd/>
              <w:spacing w:line="276" w:lineRule="auto"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12　介護支援専門員（　　　　　）</w:t>
            </w:r>
          </w:p>
          <w:p w14:paraId="5E97B58E" w14:textId="77777777" w:rsidR="00796FE6" w:rsidRPr="007C2373" w:rsidRDefault="00796FE6" w:rsidP="00796FE6">
            <w:pPr>
              <w:widowControl/>
              <w:overflowPunct/>
              <w:adjustRightInd/>
              <w:spacing w:line="276" w:lineRule="auto"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13　その他</w:t>
            </w:r>
          </w:p>
          <w:p w14:paraId="7D1CE545" w14:textId="77777777" w:rsidR="00796FE6" w:rsidRPr="007C2373" w:rsidRDefault="00796FE6" w:rsidP="00796FE6">
            <w:pPr>
              <w:widowControl/>
              <w:overflowPunct/>
              <w:adjustRightInd/>
              <w:spacing w:line="276" w:lineRule="auto"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70DE1FCD" wp14:editId="1476DE02">
                      <wp:simplePos x="0" y="0"/>
                      <wp:positionH relativeFrom="column">
                        <wp:posOffset>1637030</wp:posOffset>
                      </wp:positionH>
                      <wp:positionV relativeFrom="paragraph">
                        <wp:posOffset>111760</wp:posOffset>
                      </wp:positionV>
                      <wp:extent cx="45085" cy="447675"/>
                      <wp:effectExtent l="8255" t="6985" r="13335" b="12065"/>
                      <wp:wrapNone/>
                      <wp:docPr id="4" name="AutoShap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45085" cy="447675"/>
                              </a:xfrm>
                              <a:prstGeom prst="leftBracket">
                                <a:avLst>
                                  <a:gd name="adj" fmla="val 8274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065882A6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98" o:spid="_x0000_s1026" type="#_x0000_t85" style="position:absolute;left:0;text-align:left;margin-left:128.9pt;margin-top:8.8pt;width:3.55pt;height:35.25pt;flip:x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">
                      <v:textbox inset="5.85pt,.7pt,5.85pt,.7pt"/>
                    </v:shape>
                  </w:pict>
                </mc:Fallback>
              </mc:AlternateContent>
            </w:r>
            <w:r w:rsidRPr="007C2373">
              <w:rPr>
                <w:rFonts w:ascii="ＭＳ Ｐゴシック" w:eastAsia="ＭＳ Ｐゴシック" w:hAnsi="ＭＳ Ｐゴシック" w:cs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2F2FA0CF" wp14:editId="5138F3E0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95885</wp:posOffset>
                      </wp:positionV>
                      <wp:extent cx="45085" cy="447675"/>
                      <wp:effectExtent l="10795" t="10160" r="10795" b="8890"/>
                      <wp:wrapNone/>
                      <wp:docPr id="3" name="AutoShap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085" cy="447675"/>
                              </a:xfrm>
                              <a:prstGeom prst="leftBracket">
                                <a:avLst>
                                  <a:gd name="adj" fmla="val 8274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39DCD81" id="AutoShape 96" o:spid="_x0000_s1026" type="#_x0000_t85" style="position:absolute;left:0;text-align:left;margin-left:17.35pt;margin-top:7.55pt;width:3.55pt;height:35.2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">
                      <v:textbox inset="5.85pt,.7pt,5.85pt,.7pt"/>
                    </v:shape>
                  </w:pict>
                </mc:Fallback>
              </mc:AlternateContent>
            </w:r>
          </w:p>
          <w:p w14:paraId="58947C5B" w14:textId="77777777" w:rsidR="00796FE6" w:rsidRPr="007C2373" w:rsidRDefault="00796FE6" w:rsidP="00796FE6">
            <w:pPr>
              <w:widowControl/>
              <w:overflowPunct/>
              <w:adjustRightInd/>
              <w:spacing w:line="276" w:lineRule="auto"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  <w:p w14:paraId="5373854D" w14:textId="77777777" w:rsidR="00796FE6" w:rsidRPr="007C2373" w:rsidRDefault="00796FE6" w:rsidP="00796FE6">
            <w:pPr>
              <w:widowControl/>
              <w:overflowPunct/>
              <w:adjustRightInd/>
              <w:spacing w:line="276" w:lineRule="auto"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12" w:space="0" w:color="000000"/>
            </w:tcBorders>
            <w:noWrap/>
            <w:tcFitText/>
            <w:vAlign w:val="center"/>
          </w:tcPr>
          <w:p w14:paraId="11CDB770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531DE9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30"/>
              </w:rPr>
              <w:t>組織経</w:t>
            </w:r>
            <w:r w:rsidRPr="00531DE9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7"/>
              </w:rPr>
              <w:t>営</w:t>
            </w:r>
          </w:p>
        </w:tc>
        <w:tc>
          <w:tcPr>
            <w:tcW w:w="1843" w:type="dxa"/>
            <w:gridSpan w:val="2"/>
          </w:tcPr>
          <w:p w14:paraId="1C02FCB6" w14:textId="77777777" w:rsidR="00796FE6" w:rsidRPr="007C2373" w:rsidRDefault="00796FE6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787" w:type="dxa"/>
            <w:gridSpan w:val="3"/>
            <w:tcBorders>
              <w:right w:val="single" w:sz="12" w:space="0" w:color="000000"/>
            </w:tcBorders>
          </w:tcPr>
          <w:p w14:paraId="39A58E5C" w14:textId="77777777" w:rsidR="00796FE6" w:rsidRPr="007C2373" w:rsidRDefault="00796FE6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</w:tr>
      <w:tr w:rsidR="00796FE6" w:rsidRPr="007C2373" w14:paraId="1AE812E1" w14:textId="77777777" w:rsidTr="00796FE6">
        <w:trPr>
          <w:trHeight w:val="340"/>
        </w:trPr>
        <w:tc>
          <w:tcPr>
            <w:tcW w:w="2960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7020E6D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2960" w:type="dxa"/>
            <w:gridSpan w:val="3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4F03F4C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12" w:space="0" w:color="000000"/>
            </w:tcBorders>
            <w:noWrap/>
            <w:tcFitText/>
            <w:vAlign w:val="center"/>
          </w:tcPr>
          <w:p w14:paraId="0FB8F5F8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531DE9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30"/>
              </w:rPr>
              <w:t>介護部</w:t>
            </w:r>
            <w:r w:rsidRPr="00531DE9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7"/>
              </w:rPr>
              <w:t>門</w:t>
            </w:r>
          </w:p>
        </w:tc>
        <w:tc>
          <w:tcPr>
            <w:tcW w:w="1843" w:type="dxa"/>
            <w:gridSpan w:val="2"/>
          </w:tcPr>
          <w:p w14:paraId="45C0D6C7" w14:textId="77777777" w:rsidR="00796FE6" w:rsidRPr="007C2373" w:rsidRDefault="00796FE6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787" w:type="dxa"/>
            <w:gridSpan w:val="3"/>
            <w:tcBorders>
              <w:right w:val="single" w:sz="12" w:space="0" w:color="000000"/>
            </w:tcBorders>
          </w:tcPr>
          <w:p w14:paraId="11FC662A" w14:textId="77777777" w:rsidR="00796FE6" w:rsidRPr="007C2373" w:rsidRDefault="00796FE6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</w:tr>
      <w:tr w:rsidR="00796FE6" w:rsidRPr="007C2373" w14:paraId="31269346" w14:textId="77777777" w:rsidTr="00796FE6">
        <w:trPr>
          <w:trHeight w:val="340"/>
        </w:trPr>
        <w:tc>
          <w:tcPr>
            <w:tcW w:w="2960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4290F5D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2960" w:type="dxa"/>
            <w:gridSpan w:val="3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63F4384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12" w:space="0" w:color="000000"/>
            </w:tcBorders>
            <w:noWrap/>
            <w:tcFitText/>
            <w:vAlign w:val="center"/>
          </w:tcPr>
          <w:p w14:paraId="040E0BE7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531DE9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30"/>
              </w:rPr>
              <w:t>看護部</w:t>
            </w:r>
            <w:r w:rsidRPr="00531DE9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7"/>
              </w:rPr>
              <w:t>門</w:t>
            </w:r>
          </w:p>
        </w:tc>
        <w:tc>
          <w:tcPr>
            <w:tcW w:w="1843" w:type="dxa"/>
            <w:gridSpan w:val="2"/>
          </w:tcPr>
          <w:p w14:paraId="29EB5471" w14:textId="77777777" w:rsidR="00796FE6" w:rsidRPr="007C2373" w:rsidRDefault="00796FE6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787" w:type="dxa"/>
            <w:gridSpan w:val="3"/>
            <w:tcBorders>
              <w:right w:val="single" w:sz="12" w:space="0" w:color="000000"/>
            </w:tcBorders>
          </w:tcPr>
          <w:p w14:paraId="44133D61" w14:textId="77777777" w:rsidR="00796FE6" w:rsidRPr="007C2373" w:rsidRDefault="00796FE6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</w:tr>
      <w:tr w:rsidR="00796FE6" w:rsidRPr="007C2373" w14:paraId="28930507" w14:textId="77777777" w:rsidTr="00796FE6">
        <w:trPr>
          <w:trHeight w:val="340"/>
        </w:trPr>
        <w:tc>
          <w:tcPr>
            <w:tcW w:w="2960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FECA086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2960" w:type="dxa"/>
            <w:gridSpan w:val="3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D70215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12" w:space="0" w:color="000000"/>
            </w:tcBorders>
            <w:noWrap/>
            <w:tcFitText/>
            <w:vAlign w:val="center"/>
          </w:tcPr>
          <w:p w14:paraId="0A77AB76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2D0153">
              <w:rPr>
                <w:rFonts w:ascii="ＭＳ Ｐゴシック" w:eastAsia="ＭＳ Ｐゴシック" w:hAnsi="ＭＳ Ｐゴシック" w:cs="ＭＳ 明朝" w:hint="eastAsia"/>
                <w:color w:val="000000" w:themeColor="text1"/>
                <w:w w:val="92"/>
              </w:rPr>
              <w:t>リハビリ部</w:t>
            </w:r>
            <w:r w:rsidRPr="002D0153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5"/>
                <w:w w:val="92"/>
              </w:rPr>
              <w:t>門</w:t>
            </w:r>
          </w:p>
        </w:tc>
        <w:tc>
          <w:tcPr>
            <w:tcW w:w="1843" w:type="dxa"/>
            <w:gridSpan w:val="2"/>
          </w:tcPr>
          <w:p w14:paraId="2BF97A73" w14:textId="77777777" w:rsidR="00796FE6" w:rsidRPr="007C2373" w:rsidRDefault="00796FE6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787" w:type="dxa"/>
            <w:gridSpan w:val="3"/>
            <w:tcBorders>
              <w:right w:val="single" w:sz="12" w:space="0" w:color="000000"/>
            </w:tcBorders>
          </w:tcPr>
          <w:p w14:paraId="1CDB6A8B" w14:textId="77777777" w:rsidR="00796FE6" w:rsidRPr="007C2373" w:rsidRDefault="00796FE6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</w:tr>
      <w:tr w:rsidR="00796FE6" w:rsidRPr="007C2373" w14:paraId="794CC75D" w14:textId="77777777" w:rsidTr="00796FE6">
        <w:trPr>
          <w:trHeight w:val="340"/>
        </w:trPr>
        <w:tc>
          <w:tcPr>
            <w:tcW w:w="2960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B34AFAA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2960" w:type="dxa"/>
            <w:gridSpan w:val="3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F43E999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12" w:space="0" w:color="000000"/>
            </w:tcBorders>
            <w:noWrap/>
            <w:tcFitText/>
            <w:vAlign w:val="center"/>
          </w:tcPr>
          <w:p w14:paraId="0B654816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531DE9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90"/>
              </w:rPr>
              <w:t>相談</w:t>
            </w:r>
            <w:r w:rsidRPr="00531DE9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22"/>
              </w:rPr>
              <w:t>員</w:t>
            </w:r>
          </w:p>
        </w:tc>
        <w:tc>
          <w:tcPr>
            <w:tcW w:w="1843" w:type="dxa"/>
            <w:gridSpan w:val="2"/>
          </w:tcPr>
          <w:p w14:paraId="478B1BA1" w14:textId="77777777" w:rsidR="00796FE6" w:rsidRPr="007C2373" w:rsidRDefault="00796FE6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787" w:type="dxa"/>
            <w:gridSpan w:val="3"/>
            <w:tcBorders>
              <w:right w:val="single" w:sz="12" w:space="0" w:color="000000"/>
            </w:tcBorders>
          </w:tcPr>
          <w:p w14:paraId="3EAFCCB3" w14:textId="77777777" w:rsidR="00796FE6" w:rsidRPr="007C2373" w:rsidRDefault="00796FE6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</w:tr>
      <w:tr w:rsidR="00796FE6" w:rsidRPr="007C2373" w14:paraId="0D3E02D7" w14:textId="77777777" w:rsidTr="00796FE6">
        <w:trPr>
          <w:trHeight w:val="340"/>
        </w:trPr>
        <w:tc>
          <w:tcPr>
            <w:tcW w:w="2960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18940E9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2960" w:type="dxa"/>
            <w:gridSpan w:val="3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8BE35D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12" w:space="0" w:color="000000"/>
            </w:tcBorders>
            <w:noWrap/>
            <w:tcFitText/>
            <w:vAlign w:val="center"/>
          </w:tcPr>
          <w:p w14:paraId="669E53E1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2D0153">
              <w:rPr>
                <w:rFonts w:ascii="ＭＳ Ｐゴシック" w:eastAsia="ＭＳ Ｐゴシック" w:hAnsi="ＭＳ Ｐゴシック" w:cs="ＭＳ 明朝" w:hint="eastAsia"/>
                <w:color w:val="000000" w:themeColor="text1"/>
                <w:w w:val="70"/>
              </w:rPr>
              <w:t>介護支援専門</w:t>
            </w:r>
            <w:r w:rsidRPr="002D0153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8"/>
                <w:w w:val="70"/>
              </w:rPr>
              <w:t>員</w:t>
            </w:r>
          </w:p>
        </w:tc>
        <w:tc>
          <w:tcPr>
            <w:tcW w:w="1843" w:type="dxa"/>
            <w:gridSpan w:val="2"/>
          </w:tcPr>
          <w:p w14:paraId="6304CA8F" w14:textId="77777777" w:rsidR="00796FE6" w:rsidRPr="007C2373" w:rsidRDefault="00796FE6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787" w:type="dxa"/>
            <w:gridSpan w:val="3"/>
            <w:tcBorders>
              <w:right w:val="single" w:sz="12" w:space="0" w:color="000000"/>
            </w:tcBorders>
          </w:tcPr>
          <w:p w14:paraId="49DBB866" w14:textId="77777777" w:rsidR="00796FE6" w:rsidRPr="007C2373" w:rsidRDefault="00796FE6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</w:tr>
      <w:tr w:rsidR="00796FE6" w:rsidRPr="007C2373" w14:paraId="1E4B28FC" w14:textId="77777777" w:rsidTr="00796FE6">
        <w:trPr>
          <w:trHeight w:val="340"/>
        </w:trPr>
        <w:tc>
          <w:tcPr>
            <w:tcW w:w="2960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EFFA728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2960" w:type="dxa"/>
            <w:gridSpan w:val="3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0BC7416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12" w:space="0" w:color="000000"/>
            </w:tcBorders>
            <w:noWrap/>
            <w:tcFitText/>
            <w:vAlign w:val="center"/>
          </w:tcPr>
          <w:p w14:paraId="68BE3F90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531DE9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300"/>
              </w:rPr>
              <w:t>医</w:t>
            </w:r>
            <w:r w:rsidRPr="00531DE9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7"/>
              </w:rPr>
              <w:t>師</w:t>
            </w:r>
          </w:p>
        </w:tc>
        <w:tc>
          <w:tcPr>
            <w:tcW w:w="1843" w:type="dxa"/>
            <w:gridSpan w:val="2"/>
          </w:tcPr>
          <w:p w14:paraId="659973C4" w14:textId="77777777" w:rsidR="00796FE6" w:rsidRPr="007C2373" w:rsidRDefault="00796FE6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787" w:type="dxa"/>
            <w:gridSpan w:val="3"/>
            <w:tcBorders>
              <w:right w:val="single" w:sz="12" w:space="0" w:color="000000"/>
            </w:tcBorders>
          </w:tcPr>
          <w:p w14:paraId="4AFB1B17" w14:textId="77777777" w:rsidR="00796FE6" w:rsidRPr="007C2373" w:rsidRDefault="00796FE6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</w:tr>
      <w:tr w:rsidR="00796FE6" w:rsidRPr="007C2373" w14:paraId="17256C8D" w14:textId="77777777" w:rsidTr="00796FE6">
        <w:trPr>
          <w:trHeight w:val="340"/>
        </w:trPr>
        <w:tc>
          <w:tcPr>
            <w:tcW w:w="2960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470070A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2960" w:type="dxa"/>
            <w:gridSpan w:val="3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CAED04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12" w:space="0" w:color="000000"/>
              <w:bottom w:val="single" w:sz="12" w:space="0" w:color="000000"/>
            </w:tcBorders>
            <w:noWrap/>
            <w:tcFitText/>
            <w:vAlign w:val="center"/>
          </w:tcPr>
          <w:p w14:paraId="3BF378E3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213"/>
              </w:rPr>
              <w:t>その</w:t>
            </w: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他</w:t>
            </w:r>
          </w:p>
        </w:tc>
        <w:tc>
          <w:tcPr>
            <w:tcW w:w="1843" w:type="dxa"/>
            <w:gridSpan w:val="2"/>
            <w:tcBorders>
              <w:bottom w:val="single" w:sz="12" w:space="0" w:color="000000"/>
            </w:tcBorders>
          </w:tcPr>
          <w:p w14:paraId="06716C6B" w14:textId="77777777" w:rsidR="00796FE6" w:rsidRPr="007C2373" w:rsidRDefault="00796FE6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787" w:type="dxa"/>
            <w:gridSpan w:val="3"/>
            <w:tcBorders>
              <w:bottom w:val="single" w:sz="12" w:space="0" w:color="000000"/>
              <w:right w:val="single" w:sz="12" w:space="0" w:color="000000"/>
            </w:tcBorders>
          </w:tcPr>
          <w:p w14:paraId="4858F114" w14:textId="77777777" w:rsidR="00796FE6" w:rsidRPr="007C2373" w:rsidRDefault="00796FE6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</w:tr>
      <w:tr w:rsidR="00796FE6" w:rsidRPr="007C2373" w14:paraId="5F6039AB" w14:textId="77777777" w:rsidTr="00796FE6">
        <w:trPr>
          <w:trHeight w:val="340"/>
        </w:trPr>
        <w:tc>
          <w:tcPr>
            <w:tcW w:w="10826" w:type="dxa"/>
            <w:gridSpan w:val="1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1C2205D" w14:textId="492D3772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その他の職位（他の職位を兼務している場合、主要な兼務の「サービス種別」「職場名」「職位」を記入する）</w:t>
            </w:r>
          </w:p>
        </w:tc>
      </w:tr>
      <w:tr w:rsidR="00796FE6" w:rsidRPr="007C2373" w14:paraId="24D9E17A" w14:textId="77777777" w:rsidTr="00796FE6">
        <w:trPr>
          <w:trHeight w:val="340"/>
        </w:trPr>
        <w:tc>
          <w:tcPr>
            <w:tcW w:w="10826" w:type="dxa"/>
            <w:gridSpan w:val="1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914392" w14:textId="77777777" w:rsidR="00796FE6" w:rsidRPr="007C2373" w:rsidRDefault="00796FE6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</w:tr>
      <w:tr w:rsidR="00796FE6" w:rsidRPr="007C2373" w14:paraId="6247FA01" w14:textId="77777777" w:rsidTr="00796FE6">
        <w:trPr>
          <w:trHeight w:val="340"/>
        </w:trPr>
        <w:tc>
          <w:tcPr>
            <w:tcW w:w="13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noWrap/>
            <w:tcFitText/>
            <w:vAlign w:val="center"/>
          </w:tcPr>
          <w:p w14:paraId="55ABC9F4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2D0153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43"/>
              </w:rPr>
              <w:t>健康状</w:t>
            </w:r>
            <w:r w:rsidRPr="002D015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況</w:t>
            </w:r>
          </w:p>
        </w:tc>
        <w:tc>
          <w:tcPr>
            <w:tcW w:w="9493" w:type="dxa"/>
            <w:gridSpan w:val="11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6F7E2B" w14:textId="77777777" w:rsidR="00796FE6" w:rsidRPr="007C2373" w:rsidRDefault="00796FE6" w:rsidP="00796FE6">
            <w:pPr>
              <w:widowControl/>
              <w:overflowPunct/>
              <w:adjustRightInd/>
              <w:ind w:firstLineChars="100" w:firstLine="210"/>
              <w:jc w:val="center"/>
              <w:textAlignment w:val="auto"/>
              <w:rPr>
                <w:rFonts w:asciiTheme="minorEastAsia" w:eastAsiaTheme="minorEastAsia" w:hAnsiTheme="minorEastAsia" w:cs="ＭＳ 明朝"/>
                <w:color w:val="000000" w:themeColor="text1"/>
                <w:sz w:val="20"/>
                <w:szCs w:val="20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良</w:t>
            </w:r>
            <w:bookmarkStart w:id="0" w:name="_GoBack"/>
            <w:bookmarkEnd w:id="0"/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 xml:space="preserve">好　　・　　加療中（　服薬中　）　　・　　加療中（　経過観察中　）　　　　　</w:t>
            </w:r>
            <w:r w:rsidRPr="007C2373">
              <w:rPr>
                <w:rFonts w:asciiTheme="minorEastAsia" w:eastAsiaTheme="minorEastAsia" w:hAnsiTheme="minorEastAsia" w:cs="ＭＳ 明朝" w:hint="eastAsia"/>
                <w:color w:val="000000" w:themeColor="text1"/>
                <w:sz w:val="18"/>
                <w:szCs w:val="18"/>
              </w:rPr>
              <w:t>＊当てはまるものに○</w:t>
            </w:r>
          </w:p>
        </w:tc>
      </w:tr>
      <w:tr w:rsidR="00796FE6" w:rsidRPr="007C2373" w14:paraId="732DB370" w14:textId="77777777" w:rsidTr="00796FE6">
        <w:trPr>
          <w:trHeight w:val="340"/>
        </w:trPr>
        <w:tc>
          <w:tcPr>
            <w:tcW w:w="9201" w:type="dxa"/>
            <w:gridSpan w:val="10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7E4EF604" w14:textId="19F71D96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介護実務経験　（サービス種別・職場名・職位名・期間を新しいものから書く）</w:t>
            </w:r>
          </w:p>
        </w:tc>
        <w:tc>
          <w:tcPr>
            <w:tcW w:w="1625" w:type="dxa"/>
            <w:gridSpan w:val="2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3640E8BF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  <w:sz w:val="20"/>
                <w:szCs w:val="20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0"/>
                <w:szCs w:val="20"/>
              </w:rPr>
              <w:t>総介護実務年数</w:t>
            </w:r>
          </w:p>
        </w:tc>
      </w:tr>
      <w:tr w:rsidR="00796FE6" w:rsidRPr="007C2373" w14:paraId="70FBAC6C" w14:textId="77777777" w:rsidTr="00796FE6">
        <w:trPr>
          <w:trHeight w:val="340"/>
        </w:trPr>
        <w:tc>
          <w:tcPr>
            <w:tcW w:w="9201" w:type="dxa"/>
            <w:gridSpan w:val="10"/>
            <w:tcBorders>
              <w:left w:val="single" w:sz="12" w:space="0" w:color="000000"/>
            </w:tcBorders>
            <w:vAlign w:val="center"/>
          </w:tcPr>
          <w:p w14:paraId="3B49B78A" w14:textId="77777777" w:rsidR="00796FE6" w:rsidRPr="007C2373" w:rsidRDefault="00796FE6" w:rsidP="00796FE6">
            <w:pPr>
              <w:widowControl/>
              <w:overflowPunct/>
              <w:adjustRightInd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１　　　　　　　　　　　　　　　　　　　　　　　　　　　　　　　　　　　　　　　　　　　　　　　　　　　　　　（　　　　年間）</w:t>
            </w:r>
          </w:p>
        </w:tc>
        <w:tc>
          <w:tcPr>
            <w:tcW w:w="1625" w:type="dxa"/>
            <w:gridSpan w:val="2"/>
            <w:vMerge w:val="restart"/>
            <w:tcBorders>
              <w:right w:val="single" w:sz="12" w:space="0" w:color="000000"/>
            </w:tcBorders>
            <w:vAlign w:val="bottom"/>
          </w:tcPr>
          <w:p w14:paraId="1612F989" w14:textId="77777777" w:rsidR="00796FE6" w:rsidRPr="007C2373" w:rsidRDefault="00796FE6" w:rsidP="00796FE6">
            <w:pPr>
              <w:widowControl/>
              <w:overflowPunct/>
              <w:adjustRightInd/>
              <w:jc w:val="righ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年</w:t>
            </w:r>
          </w:p>
        </w:tc>
      </w:tr>
      <w:tr w:rsidR="00796FE6" w:rsidRPr="007C2373" w14:paraId="3C84CA5D" w14:textId="77777777" w:rsidTr="00796FE6">
        <w:trPr>
          <w:trHeight w:val="340"/>
        </w:trPr>
        <w:tc>
          <w:tcPr>
            <w:tcW w:w="9201" w:type="dxa"/>
            <w:gridSpan w:val="10"/>
            <w:tcBorders>
              <w:left w:val="single" w:sz="12" w:space="0" w:color="000000"/>
            </w:tcBorders>
            <w:vAlign w:val="center"/>
          </w:tcPr>
          <w:p w14:paraId="02129929" w14:textId="77777777" w:rsidR="00796FE6" w:rsidRPr="007C2373" w:rsidRDefault="00796FE6" w:rsidP="00796FE6">
            <w:pPr>
              <w:widowControl/>
              <w:overflowPunct/>
              <w:adjustRightInd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２　　　　　　　　　　　　　　　　　　　　　　　　　　　　　　　　　　　　　　　　　　　　　　　　　　　　　　（　　　　年間）</w:t>
            </w:r>
          </w:p>
        </w:tc>
        <w:tc>
          <w:tcPr>
            <w:tcW w:w="1625" w:type="dxa"/>
            <w:gridSpan w:val="2"/>
            <w:vMerge/>
            <w:tcBorders>
              <w:right w:val="single" w:sz="12" w:space="0" w:color="000000"/>
            </w:tcBorders>
          </w:tcPr>
          <w:p w14:paraId="1E8A58FE" w14:textId="77777777" w:rsidR="00796FE6" w:rsidRPr="007C2373" w:rsidRDefault="00796FE6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</w:tr>
      <w:tr w:rsidR="00796FE6" w:rsidRPr="007C2373" w14:paraId="3844FA53" w14:textId="77777777" w:rsidTr="00796FE6">
        <w:trPr>
          <w:trHeight w:val="340"/>
        </w:trPr>
        <w:tc>
          <w:tcPr>
            <w:tcW w:w="9201" w:type="dxa"/>
            <w:gridSpan w:val="10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4D542435" w14:textId="77777777" w:rsidR="00796FE6" w:rsidRPr="007C2373" w:rsidRDefault="00796FE6" w:rsidP="00796FE6">
            <w:pPr>
              <w:widowControl/>
              <w:overflowPunct/>
              <w:adjustRightInd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３　　　　　　　　　　　　　　　　　　　　　　　　　　　　　　　　　　　　　　　　　　　　　　　　　　　　　　（　　　　年間）</w:t>
            </w:r>
          </w:p>
        </w:tc>
        <w:tc>
          <w:tcPr>
            <w:tcW w:w="1625" w:type="dxa"/>
            <w:gridSpan w:val="2"/>
            <w:vMerge/>
            <w:tcBorders>
              <w:bottom w:val="single" w:sz="12" w:space="0" w:color="000000"/>
              <w:right w:val="single" w:sz="12" w:space="0" w:color="000000"/>
            </w:tcBorders>
          </w:tcPr>
          <w:p w14:paraId="2FFDD79A" w14:textId="77777777" w:rsidR="00796FE6" w:rsidRPr="007C2373" w:rsidRDefault="00796FE6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</w:tr>
      <w:tr w:rsidR="00796FE6" w:rsidRPr="007C2373" w14:paraId="0B85F865" w14:textId="77777777" w:rsidTr="00796FE6">
        <w:trPr>
          <w:trHeight w:val="340"/>
        </w:trPr>
        <w:tc>
          <w:tcPr>
            <w:tcW w:w="577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94411A7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 xml:space="preserve">認知症介護に関する研修の受講歴　</w:t>
            </w: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0"/>
                <w:szCs w:val="20"/>
              </w:rPr>
              <w:t>（</w:t>
            </w:r>
            <w:r w:rsidRPr="007C2373">
              <w:rPr>
                <w:rFonts w:asciiTheme="minorEastAsia" w:eastAsiaTheme="minorEastAsia" w:hAnsiTheme="minorEastAsia" w:cs="ＭＳ 明朝" w:hint="eastAsia"/>
                <w:color w:val="000000" w:themeColor="text1"/>
                <w:sz w:val="20"/>
                <w:szCs w:val="20"/>
              </w:rPr>
              <w:t>当てはまる番号に○）</w:t>
            </w:r>
          </w:p>
        </w:tc>
        <w:tc>
          <w:tcPr>
            <w:tcW w:w="5048" w:type="dxa"/>
            <w:gridSpan w:val="7"/>
            <w:vMerge w:val="restart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  <w:vAlign w:val="center"/>
          </w:tcPr>
          <w:p w14:paraId="16728DF9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Theme="majorEastAsia" w:eastAsiaTheme="majorEastAsia" w:hAnsiTheme="majorEastAsia"/>
                <w:color w:val="000000" w:themeColor="text1"/>
                <w:spacing w:val="2"/>
              </w:rPr>
            </w:pPr>
            <w:r w:rsidRPr="007C2373">
              <w:rPr>
                <w:rFonts w:asciiTheme="majorEastAsia" w:eastAsiaTheme="majorEastAsia" w:hAnsiTheme="majorEastAsia" w:hint="eastAsia"/>
                <w:color w:val="000000" w:themeColor="text1"/>
                <w:spacing w:val="2"/>
              </w:rPr>
              <w:t>認知症介護基礎研修又は認知症介護実践研修の</w:t>
            </w:r>
          </w:p>
          <w:p w14:paraId="536602CB" w14:textId="6CD0845B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Theme="majorEastAsia" w:eastAsiaTheme="majorEastAsia" w:hAnsiTheme="majorEastAsia" w:cs="ＭＳ 明朝"/>
                <w:color w:val="000000" w:themeColor="text1"/>
              </w:rPr>
            </w:pPr>
            <w:r w:rsidRPr="007C2373">
              <w:rPr>
                <w:rFonts w:asciiTheme="majorEastAsia" w:eastAsiaTheme="majorEastAsia" w:hAnsiTheme="majorEastAsia" w:hint="eastAsia"/>
                <w:color w:val="000000" w:themeColor="text1"/>
                <w:spacing w:val="2"/>
              </w:rPr>
              <w:t>企画・立案に参画、又は講師として従事する予定</w:t>
            </w:r>
          </w:p>
        </w:tc>
      </w:tr>
      <w:tr w:rsidR="00796FE6" w:rsidRPr="007C2373" w14:paraId="50EC9618" w14:textId="77777777" w:rsidTr="00796FE6">
        <w:trPr>
          <w:trHeight w:val="252"/>
        </w:trPr>
        <w:tc>
          <w:tcPr>
            <w:tcW w:w="5778" w:type="dxa"/>
            <w:gridSpan w:val="5"/>
            <w:vMerge w:val="restart"/>
            <w:tcBorders>
              <w:top w:val="single" w:sz="4" w:space="0" w:color="000000"/>
              <w:left w:val="single" w:sz="12" w:space="0" w:color="000000"/>
              <w:right w:val="single" w:sz="6" w:space="0" w:color="000000"/>
            </w:tcBorders>
          </w:tcPr>
          <w:p w14:paraId="2D96FB95" w14:textId="77777777" w:rsidR="00796FE6" w:rsidRPr="007C2373" w:rsidRDefault="00796FE6" w:rsidP="00796FE6">
            <w:pPr>
              <w:widowControl/>
              <w:overflowPunct/>
              <w:adjustRightInd/>
              <w:spacing w:line="0" w:lineRule="atLeas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  <w:sz w:val="16"/>
                <w:szCs w:val="16"/>
              </w:rPr>
            </w:pPr>
          </w:p>
          <w:p w14:paraId="143E4226" w14:textId="77777777" w:rsidR="00796FE6" w:rsidRPr="007C2373" w:rsidRDefault="00796FE6" w:rsidP="00796FE6">
            <w:pPr>
              <w:widowControl/>
              <w:overflowPunct/>
              <w:adjustRightInd/>
              <w:spacing w:line="0" w:lineRule="atLeas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  <w:sz w:val="16"/>
                <w:szCs w:val="16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16"/>
                <w:szCs w:val="16"/>
              </w:rPr>
              <w:t>１　認知症介護実践者研修　　　　　　　　２　認知症介護実践リーダー研修</w:t>
            </w:r>
          </w:p>
          <w:p w14:paraId="337C5611" w14:textId="77777777" w:rsidR="00796FE6" w:rsidRPr="007C2373" w:rsidRDefault="00796FE6" w:rsidP="00796FE6">
            <w:pPr>
              <w:widowControl/>
              <w:overflowPunct/>
              <w:adjustRightInd/>
              <w:spacing w:line="0" w:lineRule="atLeas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  <w:sz w:val="16"/>
                <w:szCs w:val="16"/>
              </w:rPr>
            </w:pPr>
            <w:r w:rsidRPr="007C2373">
              <w:rPr>
                <w:rFonts w:ascii="ＭＳ Ｐゴシック" w:eastAsia="ＭＳ Ｐゴシック" w:hAnsi="ＭＳ Ｐゴシック" w:cs="ＭＳ 明朝"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10F0A794" wp14:editId="7B598C03">
                      <wp:simplePos x="0" y="0"/>
                      <wp:positionH relativeFrom="column">
                        <wp:posOffset>3240405</wp:posOffset>
                      </wp:positionH>
                      <wp:positionV relativeFrom="paragraph">
                        <wp:posOffset>141605</wp:posOffset>
                      </wp:positionV>
                      <wp:extent cx="45085" cy="228600"/>
                      <wp:effectExtent l="0" t="0" r="12065" b="19050"/>
                      <wp:wrapNone/>
                      <wp:docPr id="2" name="AutoShap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085" cy="228600"/>
                              </a:xfrm>
                              <a:prstGeom prst="rightBracket">
                                <a:avLst>
                                  <a:gd name="adj" fmla="val 4225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2F2F297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95" o:spid="_x0000_s1026" type="#_x0000_t86" style="position:absolute;left:0;text-align:left;margin-left:255.15pt;margin-top:11.15pt;width:3.55pt;height:18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">
                      <v:textbox inset="5.85pt,.7pt,5.85pt,.7pt"/>
                    </v:shape>
                  </w:pict>
                </mc:Fallback>
              </mc:AlternateContent>
            </w:r>
            <w:r w:rsidRPr="007C2373">
              <w:rPr>
                <w:rFonts w:ascii="ＭＳ Ｐゴシック" w:eastAsia="ＭＳ Ｐゴシック" w:hAnsi="ＭＳ Ｐゴシック" w:cs="ＭＳ 明朝"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355D5896" wp14:editId="591C31F5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178435</wp:posOffset>
                      </wp:positionV>
                      <wp:extent cx="45085" cy="190500"/>
                      <wp:effectExtent l="0" t="0" r="12065" b="19050"/>
                      <wp:wrapNone/>
                      <wp:docPr id="1" name="AutoShap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085" cy="190500"/>
                              </a:xfrm>
                              <a:prstGeom prst="leftBracket">
                                <a:avLst>
                                  <a:gd name="adj" fmla="val 3521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70D9010" id="AutoShape 94" o:spid="_x0000_s1026" type="#_x0000_t85" style="position:absolute;left:0;text-align:left;margin-left:42.6pt;margin-top:14.05pt;width:3.55pt;height:1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">
                      <v:textbox inset="5.85pt,.7pt,5.85pt,.7pt"/>
                    </v:shape>
                  </w:pict>
                </mc:Fallback>
              </mc:AlternateContent>
            </w: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16"/>
                <w:szCs w:val="16"/>
              </w:rPr>
              <w:t>３　認知症介護実務者研修基礎課程　　４　認知症介護実務者研修専門課程</w:t>
            </w:r>
          </w:p>
          <w:p w14:paraId="43FE8EBC" w14:textId="77777777" w:rsidR="00796FE6" w:rsidRPr="007C2373" w:rsidRDefault="00796FE6" w:rsidP="00796FE6">
            <w:pPr>
              <w:widowControl/>
              <w:overflowPunct/>
              <w:adjustRightInd/>
              <w:spacing w:line="0" w:lineRule="atLeas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  <w:sz w:val="16"/>
                <w:szCs w:val="16"/>
              </w:rPr>
            </w:pPr>
          </w:p>
          <w:p w14:paraId="17B6A3DB" w14:textId="77777777" w:rsidR="00796FE6" w:rsidRPr="007C2373" w:rsidRDefault="00796FE6" w:rsidP="00796FE6">
            <w:pPr>
              <w:widowControl/>
              <w:overflowPunct/>
              <w:adjustRightInd/>
              <w:spacing w:line="0" w:lineRule="atLeas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  <w:sz w:val="16"/>
                <w:szCs w:val="16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16"/>
                <w:szCs w:val="16"/>
              </w:rPr>
              <w:t xml:space="preserve">５　その他　</w:t>
            </w:r>
          </w:p>
        </w:tc>
        <w:tc>
          <w:tcPr>
            <w:tcW w:w="5048" w:type="dxa"/>
            <w:gridSpan w:val="7"/>
            <w:vMerge/>
            <w:tcBorders>
              <w:left w:val="single" w:sz="6" w:space="0" w:color="000000"/>
              <w:right w:val="single" w:sz="12" w:space="0" w:color="000000"/>
            </w:tcBorders>
          </w:tcPr>
          <w:p w14:paraId="54B8CF11" w14:textId="77777777" w:rsidR="00796FE6" w:rsidRPr="007C2373" w:rsidRDefault="00796FE6" w:rsidP="00796FE6">
            <w:pPr>
              <w:widowControl/>
              <w:overflowPunct/>
              <w:adjustRightInd/>
              <w:spacing w:line="0" w:lineRule="atLeast"/>
              <w:ind w:firstLineChars="100" w:firstLine="160"/>
              <w:textAlignment w:val="auto"/>
              <w:rPr>
                <w:rFonts w:asciiTheme="majorEastAsia" w:eastAsiaTheme="majorEastAsia" w:hAnsiTheme="majorEastAsia" w:cs="ＭＳ 明朝"/>
                <w:color w:val="000000" w:themeColor="text1"/>
                <w:sz w:val="16"/>
                <w:szCs w:val="16"/>
              </w:rPr>
            </w:pPr>
          </w:p>
        </w:tc>
      </w:tr>
      <w:tr w:rsidR="00796FE6" w:rsidRPr="007C2373" w14:paraId="2C725D81" w14:textId="77777777" w:rsidTr="00796FE6">
        <w:trPr>
          <w:trHeight w:val="517"/>
        </w:trPr>
        <w:tc>
          <w:tcPr>
            <w:tcW w:w="5778" w:type="dxa"/>
            <w:gridSpan w:val="5"/>
            <w:vMerge/>
            <w:tcBorders>
              <w:left w:val="single" w:sz="12" w:space="0" w:color="000000"/>
              <w:right w:val="single" w:sz="8" w:space="0" w:color="000000"/>
            </w:tcBorders>
          </w:tcPr>
          <w:p w14:paraId="1F46E52C" w14:textId="77777777" w:rsidR="00796FE6" w:rsidRPr="007C2373" w:rsidRDefault="00796FE6" w:rsidP="00796FE6">
            <w:pPr>
              <w:widowControl/>
              <w:overflowPunct/>
              <w:adjustRightInd/>
              <w:spacing w:line="0" w:lineRule="atLeas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5048" w:type="dxa"/>
            <w:gridSpan w:val="7"/>
            <w:tcBorders>
              <w:top w:val="single" w:sz="4" w:space="0" w:color="000000"/>
              <w:left w:val="single" w:sz="8" w:space="0" w:color="000000"/>
              <w:right w:val="single" w:sz="12" w:space="0" w:color="000000"/>
            </w:tcBorders>
            <w:vAlign w:val="center"/>
          </w:tcPr>
          <w:p w14:paraId="05EB3C3B" w14:textId="59282278" w:rsidR="00796FE6" w:rsidRPr="007C2373" w:rsidRDefault="00796FE6" w:rsidP="00796FE6">
            <w:pPr>
              <w:widowControl/>
              <w:overflowPunct/>
              <w:adjustRightInd/>
              <w:spacing w:line="0" w:lineRule="atLeast"/>
              <w:textAlignment w:val="auto"/>
              <w:rPr>
                <w:rFonts w:asciiTheme="majorEastAsia" w:eastAsiaTheme="majorEastAsia" w:hAnsiTheme="majorEastAsia" w:cs="ＭＳ 明朝"/>
                <w:color w:val="000000" w:themeColor="text1"/>
                <w:sz w:val="18"/>
                <w:szCs w:val="16"/>
              </w:rPr>
            </w:pPr>
          </w:p>
        </w:tc>
      </w:tr>
      <w:tr w:rsidR="00D52C6E" w:rsidRPr="007C2373" w14:paraId="5B8F0A64" w14:textId="1FAACB78" w:rsidTr="00D52C6E">
        <w:trPr>
          <w:trHeight w:val="340"/>
        </w:trPr>
        <w:tc>
          <w:tcPr>
            <w:tcW w:w="4786" w:type="dxa"/>
            <w:gridSpan w:val="4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3A79EEF0" w14:textId="77777777" w:rsidR="00D52C6E" w:rsidRPr="007C2373" w:rsidRDefault="00D52C6E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auto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auto"/>
              </w:rPr>
              <w:t>認知症介護に関する研修の講師歴</w:t>
            </w:r>
          </w:p>
        </w:tc>
        <w:tc>
          <w:tcPr>
            <w:tcW w:w="3101" w:type="dxa"/>
            <w:gridSpan w:val="4"/>
            <w:tcBorders>
              <w:top w:val="single" w:sz="12" w:space="0" w:color="000000"/>
            </w:tcBorders>
            <w:vAlign w:val="center"/>
          </w:tcPr>
          <w:p w14:paraId="72D03531" w14:textId="6D819F45" w:rsidR="00D52C6E" w:rsidRPr="007C2373" w:rsidRDefault="00D52C6E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auto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auto"/>
              </w:rPr>
              <w:t>受講希望回（○を付ける）</w:t>
            </w:r>
          </w:p>
        </w:tc>
        <w:tc>
          <w:tcPr>
            <w:tcW w:w="1395" w:type="dxa"/>
            <w:gridSpan w:val="3"/>
            <w:tcBorders>
              <w:top w:val="single" w:sz="12" w:space="0" w:color="000000"/>
              <w:right w:val="single" w:sz="4" w:space="0" w:color="auto"/>
            </w:tcBorders>
            <w:vAlign w:val="center"/>
          </w:tcPr>
          <w:p w14:paraId="389587FF" w14:textId="77777777" w:rsidR="00D52C6E" w:rsidRPr="007C2373" w:rsidRDefault="00D52C6E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宿泊希望</w:t>
            </w:r>
          </w:p>
        </w:tc>
        <w:tc>
          <w:tcPr>
            <w:tcW w:w="1544" w:type="dxa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764C6C31" w14:textId="4484B192" w:rsidR="00D52C6E" w:rsidRPr="007C2373" w:rsidRDefault="00D52C6E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駐車場希望</w:t>
            </w:r>
          </w:p>
        </w:tc>
      </w:tr>
      <w:tr w:rsidR="00D52C6E" w:rsidRPr="007C2373" w14:paraId="733211F1" w14:textId="09ABFA15" w:rsidTr="00D52C6E">
        <w:trPr>
          <w:trHeight w:val="405"/>
        </w:trPr>
        <w:tc>
          <w:tcPr>
            <w:tcW w:w="4786" w:type="dxa"/>
            <w:gridSpan w:val="4"/>
            <w:vMerge w:val="restart"/>
            <w:tcBorders>
              <w:left w:val="single" w:sz="12" w:space="0" w:color="000000"/>
            </w:tcBorders>
          </w:tcPr>
          <w:p w14:paraId="198E867B" w14:textId="77777777" w:rsidR="00D52C6E" w:rsidRPr="007C2373" w:rsidRDefault="00D52C6E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１</w:t>
            </w:r>
          </w:p>
          <w:p w14:paraId="0BC9E298" w14:textId="77777777" w:rsidR="00D52C6E" w:rsidRPr="007C2373" w:rsidRDefault="00D52C6E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２</w:t>
            </w:r>
          </w:p>
          <w:p w14:paraId="5B06A6C0" w14:textId="77777777" w:rsidR="00D52C6E" w:rsidRPr="007C2373" w:rsidRDefault="00D52C6E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３</w:t>
            </w:r>
          </w:p>
        </w:tc>
        <w:tc>
          <w:tcPr>
            <w:tcW w:w="1134" w:type="dxa"/>
            <w:gridSpan w:val="2"/>
            <w:vAlign w:val="center"/>
          </w:tcPr>
          <w:p w14:paraId="2938032C" w14:textId="77777777" w:rsidR="00D52C6E" w:rsidRPr="007C2373" w:rsidRDefault="00D52C6E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第１希望</w:t>
            </w:r>
          </w:p>
        </w:tc>
        <w:tc>
          <w:tcPr>
            <w:tcW w:w="1967" w:type="dxa"/>
            <w:gridSpan w:val="2"/>
            <w:vAlign w:val="center"/>
          </w:tcPr>
          <w:p w14:paraId="64DE6648" w14:textId="77777777" w:rsidR="00D52C6E" w:rsidRPr="007C2373" w:rsidRDefault="00D52C6E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第１・２・３回</w:t>
            </w:r>
          </w:p>
        </w:tc>
        <w:tc>
          <w:tcPr>
            <w:tcW w:w="1395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4306B3F2" w14:textId="71588F9E" w:rsidR="00D52C6E" w:rsidRPr="007C2373" w:rsidRDefault="00D52C6E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有</w:t>
            </w:r>
            <w:r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 xml:space="preserve">　　無</w:t>
            </w:r>
          </w:p>
        </w:tc>
        <w:tc>
          <w:tcPr>
            <w:tcW w:w="1544" w:type="dxa"/>
            <w:vMerge w:val="restart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25A5BFDD" w14:textId="77C6224E" w:rsidR="00D52C6E" w:rsidRPr="007C2373" w:rsidRDefault="00D52C6E" w:rsidP="00D52C6E">
            <w:pPr>
              <w:ind w:left="237" w:firstLineChars="50" w:firstLine="105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 xml:space="preserve">有　　</w:t>
            </w: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無</w:t>
            </w:r>
          </w:p>
        </w:tc>
      </w:tr>
      <w:tr w:rsidR="00D52C6E" w:rsidRPr="007C2373" w14:paraId="58FC6E5E" w14:textId="44C5451A" w:rsidTr="00D52C6E">
        <w:trPr>
          <w:trHeight w:val="405"/>
        </w:trPr>
        <w:tc>
          <w:tcPr>
            <w:tcW w:w="4786" w:type="dxa"/>
            <w:gridSpan w:val="4"/>
            <w:vMerge/>
            <w:tcBorders>
              <w:left w:val="single" w:sz="12" w:space="0" w:color="000000"/>
              <w:bottom w:val="single" w:sz="12" w:space="0" w:color="000000"/>
            </w:tcBorders>
          </w:tcPr>
          <w:p w14:paraId="62E7523E" w14:textId="77777777" w:rsidR="00D52C6E" w:rsidRPr="007C2373" w:rsidRDefault="00D52C6E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bottom w:val="single" w:sz="12" w:space="0" w:color="000000"/>
            </w:tcBorders>
            <w:vAlign w:val="center"/>
          </w:tcPr>
          <w:p w14:paraId="5F4B12ED" w14:textId="77777777" w:rsidR="00D52C6E" w:rsidRPr="007C2373" w:rsidRDefault="00D52C6E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第２希望</w:t>
            </w:r>
          </w:p>
        </w:tc>
        <w:tc>
          <w:tcPr>
            <w:tcW w:w="1967" w:type="dxa"/>
            <w:gridSpan w:val="2"/>
            <w:tcBorders>
              <w:bottom w:val="single" w:sz="12" w:space="0" w:color="000000"/>
            </w:tcBorders>
            <w:vAlign w:val="center"/>
          </w:tcPr>
          <w:p w14:paraId="5E21F858" w14:textId="77777777" w:rsidR="00D52C6E" w:rsidRPr="007C2373" w:rsidRDefault="00D52C6E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第１・２・３回</w:t>
            </w:r>
          </w:p>
        </w:tc>
        <w:tc>
          <w:tcPr>
            <w:tcW w:w="1395" w:type="dxa"/>
            <w:gridSpan w:val="3"/>
            <w:vMerge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14:paraId="58413789" w14:textId="77777777" w:rsidR="00D52C6E" w:rsidRPr="007C2373" w:rsidRDefault="00D52C6E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5EF8CBB6" w14:textId="77777777" w:rsidR="00D52C6E" w:rsidRPr="007C2373" w:rsidRDefault="00D52C6E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</w:tr>
    </w:tbl>
    <w:p w14:paraId="6722DFB1" w14:textId="77777777" w:rsidR="00E76F7C" w:rsidRPr="007C2373" w:rsidRDefault="00E76F7C" w:rsidP="00E76F7C">
      <w:pPr>
        <w:widowControl/>
        <w:overflowPunct/>
        <w:adjustRightInd/>
        <w:jc w:val="left"/>
        <w:textAlignment w:val="auto"/>
        <w:rPr>
          <w:rFonts w:ascii="ＭＳ 明朝" w:hAnsi="ＭＳ 明朝" w:cs="ＭＳ 明朝"/>
          <w:color w:val="000000" w:themeColor="text1"/>
          <w:u w:val="single"/>
        </w:rPr>
        <w:sectPr w:rsidR="00E76F7C" w:rsidRPr="007C2373" w:rsidSect="007E4CBC">
          <w:pgSz w:w="11906" w:h="16838"/>
          <w:pgMar w:top="720" w:right="720" w:bottom="720" w:left="720" w:header="567" w:footer="0" w:gutter="0"/>
          <w:pgNumType w:start="6"/>
          <w:cols w:space="720"/>
          <w:noEndnote/>
          <w:docGrid w:linePitch="353" w:charSpace="409"/>
        </w:sectPr>
      </w:pPr>
    </w:p>
    <w:p w14:paraId="3FEC7772" w14:textId="491A7BF7" w:rsidR="00E76F7C" w:rsidRPr="007C2373" w:rsidRDefault="00E76F7C" w:rsidP="00E76F7C">
      <w:pPr>
        <w:widowControl/>
        <w:overflowPunct/>
        <w:adjustRightInd/>
        <w:jc w:val="left"/>
        <w:textAlignment w:val="auto"/>
        <w:rPr>
          <w:rFonts w:ascii="ＭＳ Ｐゴシック" w:eastAsia="ＭＳ Ｐゴシック" w:hAnsi="ＭＳ Ｐゴシック" w:cs="ＭＳ 明朝"/>
          <w:color w:val="auto"/>
        </w:rPr>
      </w:pPr>
      <w:r w:rsidRPr="007C2373">
        <w:rPr>
          <w:rFonts w:ascii="ＭＳ Ｐゴシック" w:eastAsia="ＭＳ Ｐゴシック" w:hAnsi="ＭＳ Ｐゴシック" w:cs="ＭＳ 明朝" w:hint="eastAsia"/>
          <w:color w:val="auto"/>
        </w:rPr>
        <w:lastRenderedPageBreak/>
        <w:t>別紙様式</w:t>
      </w:r>
      <w:r w:rsidR="00167151">
        <w:rPr>
          <w:rFonts w:ascii="ＭＳ Ｐゴシック" w:eastAsia="ＭＳ Ｐゴシック" w:hAnsi="ＭＳ Ｐゴシック" w:cs="ＭＳ 明朝"/>
          <w:color w:val="auto"/>
        </w:rPr>
        <w:t>1</w:t>
      </w:r>
      <w:r w:rsidRPr="007C2373">
        <w:rPr>
          <w:rFonts w:ascii="ＭＳ Ｐゴシック" w:eastAsia="ＭＳ Ｐゴシック" w:hAnsi="ＭＳ Ｐゴシック" w:cs="ＭＳ 明朝" w:hint="eastAsia"/>
          <w:color w:val="auto"/>
        </w:rPr>
        <w:t xml:space="preserve">　　　　　　　　　　　　　　　　　　　　　　　　　　　　　　　　　　　　　　　　　　　（認知症介護研究･研</w:t>
      </w:r>
      <w:r w:rsidR="001137D2" w:rsidRPr="007C2373">
        <w:rPr>
          <w:rFonts w:ascii="ＭＳ Ｐゴシック" w:eastAsia="ＭＳ Ｐゴシック" w:hAnsi="ＭＳ Ｐゴシック" w:cs="ＭＳ 明朝" w:hint="eastAsia"/>
          <w:color w:val="auto"/>
        </w:rPr>
        <w:t>修</w:t>
      </w:r>
      <w:r w:rsidR="00D52C6E">
        <w:rPr>
          <w:rFonts w:ascii="ＭＳ Ｐゴシック" w:eastAsia="ＭＳ Ｐゴシック" w:hAnsi="ＭＳ Ｐゴシック" w:cs="ＭＳ 明朝" w:hint="eastAsia"/>
          <w:color w:val="auto"/>
        </w:rPr>
        <w:t>大府</w:t>
      </w:r>
      <w:r w:rsidRPr="007C2373">
        <w:rPr>
          <w:rFonts w:ascii="ＭＳ Ｐゴシック" w:eastAsia="ＭＳ Ｐゴシック" w:hAnsi="ＭＳ Ｐゴシック" w:cs="ＭＳ 明朝" w:hint="eastAsia"/>
          <w:color w:val="auto"/>
        </w:rPr>
        <w:t>センター）</w:t>
      </w:r>
    </w:p>
    <w:tbl>
      <w:tblPr>
        <w:tblStyle w:val="a9"/>
        <w:tblpPr w:leftFromText="142" w:rightFromText="142" w:vertAnchor="text" w:horzAnchor="margin" w:tblpY="219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0436"/>
      </w:tblGrid>
      <w:tr w:rsidR="00C6407F" w:rsidRPr="007C2373" w14:paraId="66F86DB4" w14:textId="77777777" w:rsidTr="00FB1C59">
        <w:trPr>
          <w:trHeight w:val="445"/>
        </w:trPr>
        <w:tc>
          <w:tcPr>
            <w:tcW w:w="10436" w:type="dxa"/>
            <w:vAlign w:val="center"/>
          </w:tcPr>
          <w:p w14:paraId="1D7685D1" w14:textId="77777777" w:rsidR="00FB1C59" w:rsidRPr="007C2373" w:rsidRDefault="00FB1C59" w:rsidP="00FB1C59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auto"/>
                <w:sz w:val="24"/>
                <w:szCs w:val="24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auto"/>
                <w:sz w:val="24"/>
                <w:szCs w:val="24"/>
              </w:rPr>
              <w:t>研　　修　　受　　講　　希　　望　　理　　由</w:t>
            </w:r>
          </w:p>
        </w:tc>
      </w:tr>
      <w:tr w:rsidR="00C6407F" w:rsidRPr="007C2373" w14:paraId="77FE12BD" w14:textId="77777777" w:rsidTr="00FB1C59">
        <w:trPr>
          <w:trHeight w:val="11289"/>
        </w:trPr>
        <w:tc>
          <w:tcPr>
            <w:tcW w:w="10436" w:type="dxa"/>
          </w:tcPr>
          <w:p w14:paraId="639576DE" w14:textId="77777777" w:rsidR="00FB1C59" w:rsidRPr="007C2373" w:rsidRDefault="00FB1C59" w:rsidP="00FB1C59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明朝"/>
                <w:color w:val="auto"/>
                <w:u w:val="single"/>
              </w:rPr>
            </w:pPr>
          </w:p>
        </w:tc>
      </w:tr>
    </w:tbl>
    <w:p w14:paraId="24A3FD73" w14:textId="423EF639" w:rsidR="00FB1C59" w:rsidRPr="007C2373" w:rsidRDefault="00FB1C59" w:rsidP="00E76F7C">
      <w:pPr>
        <w:widowControl/>
        <w:overflowPunct/>
        <w:adjustRightInd/>
        <w:jc w:val="left"/>
        <w:textAlignment w:val="auto"/>
        <w:rPr>
          <w:rFonts w:ascii="ＭＳ 明朝" w:hAnsi="ＭＳ 明朝" w:cs="ＭＳ 明朝"/>
          <w:color w:val="auto"/>
        </w:rPr>
      </w:pPr>
    </w:p>
    <w:p w14:paraId="0478D38F" w14:textId="2A58C92D" w:rsidR="00FB1C59" w:rsidRPr="007C2373" w:rsidRDefault="00FB1C59" w:rsidP="00E76F7C">
      <w:pPr>
        <w:widowControl/>
        <w:overflowPunct/>
        <w:adjustRightInd/>
        <w:jc w:val="left"/>
        <w:textAlignment w:val="auto"/>
        <w:rPr>
          <w:rFonts w:ascii="ＭＳ 明朝" w:hAnsi="ＭＳ 明朝" w:cs="ＭＳ 明朝"/>
          <w:color w:val="auto"/>
        </w:rPr>
      </w:pPr>
    </w:p>
    <w:p w14:paraId="75506FC1" w14:textId="0B4BFCB7" w:rsidR="00FB1C59" w:rsidRPr="007C2373" w:rsidRDefault="00FB1C59" w:rsidP="00E76F7C">
      <w:pPr>
        <w:widowControl/>
        <w:overflowPunct/>
        <w:adjustRightInd/>
        <w:jc w:val="left"/>
        <w:textAlignment w:val="auto"/>
        <w:rPr>
          <w:rFonts w:ascii="ＭＳ Ｐゴシック" w:eastAsia="ＭＳ Ｐゴシック" w:hAnsi="ＭＳ Ｐゴシック" w:cs="ＭＳ 明朝"/>
          <w:color w:val="auto"/>
          <w:sz w:val="24"/>
          <w:szCs w:val="24"/>
        </w:rPr>
      </w:pPr>
      <w:r w:rsidRPr="007C2373">
        <w:rPr>
          <w:rFonts w:ascii="ＭＳ Ｐゴシック" w:eastAsia="ＭＳ Ｐゴシック" w:hAnsi="ＭＳ Ｐゴシック" w:cs="ＭＳ 明朝" w:hint="eastAsia"/>
          <w:color w:val="auto"/>
          <w:sz w:val="24"/>
          <w:szCs w:val="24"/>
        </w:rPr>
        <w:t>個人情報の取り扱いについて</w:t>
      </w:r>
    </w:p>
    <w:p w14:paraId="7FD22B0D" w14:textId="3CCA8C4E" w:rsidR="00FB1C59" w:rsidRPr="007C2373" w:rsidRDefault="00FB1C59" w:rsidP="00E76F7C">
      <w:pPr>
        <w:widowControl/>
        <w:overflowPunct/>
        <w:adjustRightInd/>
        <w:jc w:val="left"/>
        <w:textAlignment w:val="auto"/>
        <w:rPr>
          <w:rFonts w:ascii="ＭＳ Ｐゴシック" w:eastAsia="ＭＳ Ｐゴシック" w:hAnsi="ＭＳ Ｐゴシック" w:cs="ＭＳ 明朝"/>
          <w:color w:val="auto"/>
          <w:sz w:val="24"/>
          <w:szCs w:val="24"/>
        </w:rPr>
      </w:pPr>
    </w:p>
    <w:p w14:paraId="331EBE06" w14:textId="04BE6409" w:rsidR="00FB1C59" w:rsidRPr="007C2373" w:rsidRDefault="00FB1C59" w:rsidP="00FB1C59">
      <w:pPr>
        <w:widowControl/>
        <w:overflowPunct/>
        <w:adjustRightInd/>
        <w:ind w:firstLineChars="100" w:firstLine="240"/>
        <w:jc w:val="left"/>
        <w:textAlignment w:val="auto"/>
        <w:rPr>
          <w:rFonts w:ascii="ＭＳ Ｐゴシック" w:eastAsia="ＭＳ Ｐゴシック" w:hAnsi="ＭＳ Ｐゴシック" w:cs="ＭＳ 明朝"/>
          <w:color w:val="auto"/>
          <w:sz w:val="24"/>
          <w:szCs w:val="24"/>
        </w:rPr>
      </w:pPr>
      <w:r w:rsidRPr="007C2373">
        <w:rPr>
          <w:rFonts w:ascii="ＭＳ Ｐゴシック" w:eastAsia="ＭＳ Ｐゴシック" w:hAnsi="ＭＳ Ｐゴシック" w:cs="ＭＳ 明朝" w:hint="eastAsia"/>
          <w:color w:val="auto"/>
          <w:sz w:val="24"/>
          <w:szCs w:val="24"/>
        </w:rPr>
        <w:t>私は、「2019年度認知症介護指導者養成研修受講者募集要項」の「</w:t>
      </w:r>
      <w:r w:rsidR="00DE1E2E">
        <w:rPr>
          <w:rFonts w:ascii="ＭＳ Ｐゴシック" w:eastAsia="ＭＳ Ｐゴシック" w:hAnsi="ＭＳ Ｐゴシック" w:cs="ＭＳ 明朝" w:hint="eastAsia"/>
          <w:color w:val="auto"/>
          <w:sz w:val="24"/>
          <w:szCs w:val="24"/>
        </w:rPr>
        <w:t>10</w:t>
      </w:r>
      <w:r w:rsidR="00DE1E2E">
        <w:rPr>
          <w:rFonts w:ascii="ＭＳ Ｐゴシック" w:eastAsia="ＭＳ Ｐゴシック" w:hAnsi="ＭＳ Ｐゴシック" w:cs="ＭＳ 明朝"/>
          <w:color w:val="auto"/>
          <w:sz w:val="24"/>
          <w:szCs w:val="24"/>
        </w:rPr>
        <w:t xml:space="preserve"> </w:t>
      </w:r>
      <w:r w:rsidRPr="007C2373">
        <w:rPr>
          <w:rFonts w:ascii="ＭＳ Ｐゴシック" w:eastAsia="ＭＳ Ｐゴシック" w:hAnsi="ＭＳ Ｐゴシック" w:cs="ＭＳ 明朝" w:hint="eastAsia"/>
          <w:color w:val="auto"/>
          <w:sz w:val="24"/>
          <w:szCs w:val="24"/>
        </w:rPr>
        <w:t>個人情報の取り扱い」について、同意します。</w:t>
      </w:r>
    </w:p>
    <w:p w14:paraId="0E2F7F6F" w14:textId="4F388CCE" w:rsidR="00FB1C59" w:rsidRPr="007C2373" w:rsidRDefault="00FB1C59" w:rsidP="00E76F7C">
      <w:pPr>
        <w:widowControl/>
        <w:overflowPunct/>
        <w:adjustRightInd/>
        <w:jc w:val="left"/>
        <w:textAlignment w:val="auto"/>
        <w:rPr>
          <w:rFonts w:ascii="ＭＳ Ｐゴシック" w:eastAsia="ＭＳ Ｐゴシック" w:hAnsi="ＭＳ Ｐゴシック" w:cs="ＭＳ 明朝"/>
          <w:color w:val="auto"/>
          <w:sz w:val="24"/>
          <w:szCs w:val="24"/>
        </w:rPr>
      </w:pPr>
    </w:p>
    <w:p w14:paraId="6567CA82" w14:textId="137F58B8" w:rsidR="00E76F7C" w:rsidRPr="009659A5" w:rsidRDefault="00167151" w:rsidP="009659A5">
      <w:pPr>
        <w:widowControl/>
        <w:overflowPunct/>
        <w:adjustRightInd/>
        <w:jc w:val="right"/>
        <w:textAlignment w:val="auto"/>
        <w:rPr>
          <w:rFonts w:ascii="ＭＳ Ｐゴシック" w:eastAsia="ＭＳ Ｐゴシック" w:hAnsi="ＭＳ Ｐゴシック" w:cs="ＭＳ 明朝" w:hint="eastAsia"/>
          <w:color w:val="auto"/>
          <w:sz w:val="24"/>
          <w:szCs w:val="24"/>
          <w:u w:val="single"/>
        </w:rPr>
        <w:sectPr w:rsidR="00E76F7C" w:rsidRPr="009659A5" w:rsidSect="007E4CBC">
          <w:pgSz w:w="11906" w:h="16838"/>
          <w:pgMar w:top="720" w:right="720" w:bottom="720" w:left="720" w:header="720" w:footer="720" w:gutter="0"/>
          <w:pgNumType w:start="7"/>
          <w:cols w:space="720"/>
          <w:noEndnote/>
          <w:docGrid w:linePitch="353" w:charSpace="409"/>
        </w:sectPr>
      </w:pPr>
      <w:r>
        <w:rPr>
          <w:rFonts w:ascii="ＭＳ Ｐゴシック" w:eastAsia="ＭＳ Ｐゴシック" w:hAnsi="ＭＳ Ｐゴシック" w:cs="ＭＳ 明朝" w:hint="eastAsia"/>
          <w:color w:val="auto"/>
          <w:sz w:val="24"/>
          <w:szCs w:val="24"/>
        </w:rPr>
        <w:t>2019</w:t>
      </w:r>
      <w:r w:rsidR="00FB1C59" w:rsidRPr="007C2373">
        <w:rPr>
          <w:rFonts w:ascii="ＭＳ Ｐゴシック" w:eastAsia="ＭＳ Ｐゴシック" w:hAnsi="ＭＳ Ｐゴシック" w:cs="ＭＳ 明朝" w:hint="eastAsia"/>
          <w:color w:val="auto"/>
          <w:sz w:val="24"/>
          <w:szCs w:val="24"/>
        </w:rPr>
        <w:t xml:space="preserve">年　</w:t>
      </w:r>
      <w:r w:rsidR="00C94AC0" w:rsidRPr="007C2373">
        <w:rPr>
          <w:rFonts w:ascii="ＭＳ Ｐゴシック" w:eastAsia="ＭＳ Ｐゴシック" w:hAnsi="ＭＳ Ｐゴシック" w:cs="ＭＳ 明朝" w:hint="eastAsia"/>
          <w:color w:val="auto"/>
          <w:sz w:val="24"/>
          <w:szCs w:val="24"/>
        </w:rPr>
        <w:t xml:space="preserve">　</w:t>
      </w:r>
      <w:r w:rsidR="00FB1C59" w:rsidRPr="007C2373">
        <w:rPr>
          <w:rFonts w:ascii="ＭＳ Ｐゴシック" w:eastAsia="ＭＳ Ｐゴシック" w:hAnsi="ＭＳ Ｐゴシック" w:cs="ＭＳ 明朝" w:hint="eastAsia"/>
          <w:color w:val="auto"/>
          <w:sz w:val="24"/>
          <w:szCs w:val="24"/>
        </w:rPr>
        <w:t xml:space="preserve">　月　</w:t>
      </w:r>
      <w:r w:rsidR="00C94AC0" w:rsidRPr="007C2373">
        <w:rPr>
          <w:rFonts w:ascii="ＭＳ Ｐゴシック" w:eastAsia="ＭＳ Ｐゴシック" w:hAnsi="ＭＳ Ｐゴシック" w:cs="ＭＳ 明朝" w:hint="eastAsia"/>
          <w:color w:val="auto"/>
          <w:sz w:val="24"/>
          <w:szCs w:val="24"/>
        </w:rPr>
        <w:t xml:space="preserve">　</w:t>
      </w:r>
      <w:r w:rsidR="00FB1C59" w:rsidRPr="007C2373">
        <w:rPr>
          <w:rFonts w:ascii="ＭＳ Ｐゴシック" w:eastAsia="ＭＳ Ｐゴシック" w:hAnsi="ＭＳ Ｐゴシック" w:cs="ＭＳ 明朝" w:hint="eastAsia"/>
          <w:color w:val="auto"/>
          <w:sz w:val="24"/>
          <w:szCs w:val="24"/>
        </w:rPr>
        <w:t xml:space="preserve">　日　　　</w:t>
      </w:r>
      <w:r w:rsidR="00FB1C59" w:rsidRPr="007C2373">
        <w:rPr>
          <w:rFonts w:ascii="ＭＳ Ｐゴシック" w:eastAsia="ＭＳ Ｐゴシック" w:hAnsi="ＭＳ Ｐゴシック" w:cs="ＭＳ 明朝" w:hint="eastAsia"/>
          <w:color w:val="auto"/>
          <w:sz w:val="24"/>
          <w:szCs w:val="24"/>
          <w:u w:val="single"/>
        </w:rPr>
        <w:t xml:space="preserve">　　　</w:t>
      </w:r>
      <w:r w:rsidR="00D52C6E">
        <w:rPr>
          <w:rFonts w:ascii="ＭＳ Ｐゴシック" w:eastAsia="ＭＳ Ｐゴシック" w:hAnsi="ＭＳ Ｐゴシック" w:cs="ＭＳ 明朝" w:hint="eastAsia"/>
          <w:color w:val="auto"/>
          <w:sz w:val="24"/>
          <w:szCs w:val="24"/>
          <w:u w:val="single"/>
        </w:rPr>
        <w:t xml:space="preserve">　　</w:t>
      </w:r>
      <w:r w:rsidR="00C94AC0" w:rsidRPr="007C2373">
        <w:rPr>
          <w:rFonts w:ascii="ＭＳ Ｐゴシック" w:eastAsia="ＭＳ Ｐゴシック" w:hAnsi="ＭＳ Ｐゴシック" w:cs="ＭＳ 明朝" w:hint="eastAsia"/>
          <w:color w:val="auto"/>
          <w:sz w:val="24"/>
          <w:szCs w:val="24"/>
          <w:u w:val="single"/>
        </w:rPr>
        <w:t xml:space="preserve">　　</w:t>
      </w:r>
      <w:r w:rsidR="00FB1C59" w:rsidRPr="007C2373">
        <w:rPr>
          <w:rFonts w:ascii="ＭＳ Ｐゴシック" w:eastAsia="ＭＳ Ｐゴシック" w:hAnsi="ＭＳ Ｐゴシック" w:cs="ＭＳ 明朝" w:hint="eastAsia"/>
          <w:color w:val="auto"/>
          <w:sz w:val="24"/>
          <w:szCs w:val="24"/>
          <w:u w:val="single"/>
        </w:rPr>
        <w:t xml:space="preserve">　　　　　　　　印</w:t>
      </w:r>
    </w:p>
    <w:p w14:paraId="2E07CC1D" w14:textId="77777777" w:rsidR="006B5140" w:rsidRPr="009659A5" w:rsidRDefault="006B5140" w:rsidP="009659A5">
      <w:pPr>
        <w:rPr>
          <w:rFonts w:hint="eastAsia"/>
        </w:rPr>
      </w:pPr>
    </w:p>
    <w:sectPr w:rsidR="006B5140" w:rsidRPr="009659A5" w:rsidSect="007E4CBC">
      <w:footerReference w:type="default" r:id="rId8"/>
      <w:pgSz w:w="11906" w:h="16838"/>
      <w:pgMar w:top="1701" w:right="1701" w:bottom="851" w:left="1701" w:header="720" w:footer="190" w:gutter="0"/>
      <w:pgNumType w:start="8"/>
      <w:cols w:space="720"/>
      <w:noEndnote/>
      <w:docGrid w:linePitch="353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3A00B7" w14:textId="77777777" w:rsidR="001D162F" w:rsidRDefault="001D162F">
      <w:r>
        <w:separator/>
      </w:r>
    </w:p>
  </w:endnote>
  <w:endnote w:type="continuationSeparator" w:id="0">
    <w:p w14:paraId="2EE1AFDB" w14:textId="77777777" w:rsidR="001D162F" w:rsidRDefault="001D1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A6654" w14:textId="46A52CFC" w:rsidR="006D71ED" w:rsidRDefault="006D71ED">
    <w:pPr>
      <w:pStyle w:val="a6"/>
      <w:jc w:val="center"/>
    </w:pPr>
  </w:p>
  <w:p w14:paraId="09B46256" w14:textId="77777777" w:rsidR="006D71ED" w:rsidRDefault="006D71E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985200" w14:textId="77777777" w:rsidR="001D162F" w:rsidRDefault="001D162F">
      <w:r>
        <w:separator/>
      </w:r>
    </w:p>
  </w:footnote>
  <w:footnote w:type="continuationSeparator" w:id="0">
    <w:p w14:paraId="30DA04A9" w14:textId="77777777" w:rsidR="001D162F" w:rsidRDefault="001D1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F640C"/>
    <w:multiLevelType w:val="hybridMultilevel"/>
    <w:tmpl w:val="D7C417D4"/>
    <w:lvl w:ilvl="0" w:tplc="C3BA6D72">
      <w:start w:val="1"/>
      <w:numFmt w:val="decimalEnclosedCircle"/>
      <w:lvlText w:val="%1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11B197A"/>
    <w:multiLevelType w:val="hybridMultilevel"/>
    <w:tmpl w:val="6250211E"/>
    <w:lvl w:ilvl="0" w:tplc="62469876">
      <w:start w:val="3"/>
      <w:numFmt w:val="decimalEnclosedCircle"/>
      <w:lvlText w:val="%1"/>
      <w:lvlJc w:val="left"/>
      <w:pPr>
        <w:tabs>
          <w:tab w:val="num" w:pos="1020"/>
        </w:tabs>
        <w:ind w:left="10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" w15:restartNumberingAfterBreak="0">
    <w:nsid w:val="072F531E"/>
    <w:multiLevelType w:val="hybridMultilevel"/>
    <w:tmpl w:val="44E43BB6"/>
    <w:lvl w:ilvl="0" w:tplc="6DD4ECCE">
      <w:start w:val="1"/>
      <w:numFmt w:val="decimalEnclosedCircle"/>
      <w:lvlText w:val="%1"/>
      <w:lvlJc w:val="left"/>
      <w:pPr>
        <w:ind w:left="106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3" w15:restartNumberingAfterBreak="0">
    <w:nsid w:val="0CAD052E"/>
    <w:multiLevelType w:val="hybridMultilevel"/>
    <w:tmpl w:val="0F7C80C6"/>
    <w:lvl w:ilvl="0" w:tplc="7756A254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3E45F7"/>
    <w:multiLevelType w:val="hybridMultilevel"/>
    <w:tmpl w:val="AC888698"/>
    <w:lvl w:ilvl="0" w:tplc="7756A254">
      <w:start w:val="3"/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1EC17C20"/>
    <w:multiLevelType w:val="hybridMultilevel"/>
    <w:tmpl w:val="7136814E"/>
    <w:lvl w:ilvl="0" w:tplc="E6B2F67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AB11318"/>
    <w:multiLevelType w:val="hybridMultilevel"/>
    <w:tmpl w:val="5A6ECA0E"/>
    <w:lvl w:ilvl="0" w:tplc="E6B2F67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C3C232C"/>
    <w:multiLevelType w:val="hybridMultilevel"/>
    <w:tmpl w:val="0C2C62EE"/>
    <w:lvl w:ilvl="0" w:tplc="7A3CE030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556DCB"/>
    <w:multiLevelType w:val="hybridMultilevel"/>
    <w:tmpl w:val="D7DEE4C2"/>
    <w:lvl w:ilvl="0" w:tplc="A04603B2">
      <w:start w:val="1"/>
      <w:numFmt w:val="decimalFullWidth"/>
      <w:lvlText w:val="%1"/>
      <w:lvlJc w:val="left"/>
      <w:pPr>
        <w:tabs>
          <w:tab w:val="num" w:pos="525"/>
        </w:tabs>
        <w:ind w:left="525" w:hanging="420"/>
      </w:pPr>
      <w:rPr>
        <w:rFonts w:hint="eastAsia"/>
      </w:rPr>
    </w:lvl>
    <w:lvl w:ilvl="1" w:tplc="E1A2BCC6">
      <w:start w:val="1"/>
      <w:numFmt w:val="decimal"/>
      <w:lvlText w:val="(%2)"/>
      <w:lvlJc w:val="left"/>
      <w:pPr>
        <w:tabs>
          <w:tab w:val="num" w:pos="885"/>
        </w:tabs>
        <w:ind w:left="885" w:hanging="36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9" w15:restartNumberingAfterBreak="0">
    <w:nsid w:val="2CDE79EC"/>
    <w:multiLevelType w:val="hybridMultilevel"/>
    <w:tmpl w:val="6D387470"/>
    <w:lvl w:ilvl="0" w:tplc="88E0A23C">
      <w:start w:val="1"/>
      <w:numFmt w:val="decimalEnclosedCircle"/>
      <w:lvlText w:val="%1"/>
      <w:lvlJc w:val="left"/>
      <w:pPr>
        <w:ind w:left="1130" w:hanging="420"/>
      </w:pPr>
      <w:rPr>
        <w:rFonts w:hint="eastAsia"/>
        <w:lang w:val="en-US"/>
      </w:rPr>
    </w:lvl>
    <w:lvl w:ilvl="1" w:tplc="9D6499EE">
      <w:start w:val="1"/>
      <w:numFmt w:val="decimalEnclosedCircle"/>
      <w:lvlText w:val="%2"/>
      <w:lvlJc w:val="left"/>
      <w:pPr>
        <w:ind w:left="1490" w:hanging="360"/>
      </w:pPr>
      <w:rPr>
        <w:rFonts w:hAnsi="ＭＳ 明朝" w:hint="default"/>
      </w:rPr>
    </w:lvl>
    <w:lvl w:ilvl="2" w:tplc="E11EF76A">
      <w:start w:val="2"/>
      <w:numFmt w:val="decimalFullWidth"/>
      <w:lvlText w:val="%3）"/>
      <w:lvlJc w:val="left"/>
      <w:pPr>
        <w:ind w:left="1982" w:hanging="432"/>
      </w:pPr>
      <w:rPr>
        <w:rFonts w:hAnsi="ＭＳ 明朝" w:hint="default"/>
      </w:rPr>
    </w:lvl>
    <w:lvl w:ilvl="3" w:tplc="5A76DE56">
      <w:numFmt w:val="bullet"/>
      <w:lvlText w:val="※"/>
      <w:lvlJc w:val="left"/>
      <w:pPr>
        <w:tabs>
          <w:tab w:val="num" w:pos="2330"/>
        </w:tabs>
        <w:ind w:left="2330" w:hanging="360"/>
      </w:pPr>
      <w:rPr>
        <w:rFonts w:ascii="ＭＳ 明朝" w:eastAsia="ＭＳ 明朝" w:hAnsi="ＭＳ 明朝" w:cs="ＭＳ 明朝" w:hint="eastAsia"/>
      </w:r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0" w15:restartNumberingAfterBreak="0">
    <w:nsid w:val="2D444EDE"/>
    <w:multiLevelType w:val="hybridMultilevel"/>
    <w:tmpl w:val="336079C8"/>
    <w:lvl w:ilvl="0" w:tplc="F8C2C4D2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7D80ABB"/>
    <w:multiLevelType w:val="hybridMultilevel"/>
    <w:tmpl w:val="BE487662"/>
    <w:lvl w:ilvl="0" w:tplc="0409000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5" w:hanging="420"/>
      </w:pPr>
      <w:rPr>
        <w:rFonts w:ascii="Wingdings" w:hAnsi="Wingdings" w:hint="default"/>
      </w:rPr>
    </w:lvl>
  </w:abstractNum>
  <w:abstractNum w:abstractNumId="12" w15:restartNumberingAfterBreak="0">
    <w:nsid w:val="392B64CD"/>
    <w:multiLevelType w:val="hybridMultilevel"/>
    <w:tmpl w:val="995C0110"/>
    <w:lvl w:ilvl="0" w:tplc="17AEB12E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Times New Roman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C3BA6D7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102322B"/>
    <w:multiLevelType w:val="hybridMultilevel"/>
    <w:tmpl w:val="6CDA8278"/>
    <w:lvl w:ilvl="0" w:tplc="C3BA6D72">
      <w:start w:val="1"/>
      <w:numFmt w:val="decimalEnclosedCircle"/>
      <w:lvlText w:val="%1"/>
      <w:lvlJc w:val="left"/>
      <w:pPr>
        <w:ind w:left="10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14" w15:restartNumberingAfterBreak="0">
    <w:nsid w:val="461B39B3"/>
    <w:multiLevelType w:val="hybridMultilevel"/>
    <w:tmpl w:val="AD10CFE6"/>
    <w:lvl w:ilvl="0" w:tplc="C3BA6D72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9F25AB6"/>
    <w:multiLevelType w:val="hybridMultilevel"/>
    <w:tmpl w:val="83C0BBB4"/>
    <w:lvl w:ilvl="0" w:tplc="C80AB878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AB76304"/>
    <w:multiLevelType w:val="hybridMultilevel"/>
    <w:tmpl w:val="B7EAFF18"/>
    <w:lvl w:ilvl="0" w:tplc="613800C4">
      <w:start w:val="1"/>
      <w:numFmt w:val="bullet"/>
      <w:lvlText w:val="□"/>
      <w:lvlJc w:val="left"/>
      <w:pPr>
        <w:ind w:left="52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17" w15:restartNumberingAfterBreak="0">
    <w:nsid w:val="61024607"/>
    <w:multiLevelType w:val="hybridMultilevel"/>
    <w:tmpl w:val="8A7AE728"/>
    <w:lvl w:ilvl="0" w:tplc="DEC022A8">
      <w:start w:val="2"/>
      <w:numFmt w:val="decimal"/>
      <w:lvlText w:val="(%1)"/>
      <w:lvlJc w:val="left"/>
      <w:pPr>
        <w:ind w:left="7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18" w15:restartNumberingAfterBreak="0">
    <w:nsid w:val="620A7107"/>
    <w:multiLevelType w:val="hybridMultilevel"/>
    <w:tmpl w:val="E49241EA"/>
    <w:lvl w:ilvl="0" w:tplc="93745B3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46F4591"/>
    <w:multiLevelType w:val="hybridMultilevel"/>
    <w:tmpl w:val="3CAAB286"/>
    <w:lvl w:ilvl="0" w:tplc="0409001B">
      <w:start w:val="1"/>
      <w:numFmt w:val="lowerRoman"/>
      <w:lvlText w:val="%1."/>
      <w:lvlJc w:val="right"/>
      <w:pPr>
        <w:ind w:left="1875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5" w:hanging="420"/>
      </w:pPr>
      <w:rPr>
        <w:rFonts w:ascii="Wingdings" w:hAnsi="Wingdings" w:hint="default"/>
      </w:rPr>
    </w:lvl>
  </w:abstractNum>
  <w:abstractNum w:abstractNumId="20" w15:restartNumberingAfterBreak="0">
    <w:nsid w:val="668B35B0"/>
    <w:multiLevelType w:val="hybridMultilevel"/>
    <w:tmpl w:val="A61AE2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A8304D7"/>
    <w:multiLevelType w:val="hybridMultilevel"/>
    <w:tmpl w:val="37C6FBFA"/>
    <w:lvl w:ilvl="0" w:tplc="40A0CABE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eastAsia"/>
      </w:rPr>
    </w:lvl>
    <w:lvl w:ilvl="1" w:tplc="E1A2BCC6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58E478FE">
      <w:start w:val="1"/>
      <w:numFmt w:val="decimalFullWidth"/>
      <w:lvlText w:val="（%3）"/>
      <w:lvlJc w:val="left"/>
      <w:pPr>
        <w:tabs>
          <w:tab w:val="num" w:pos="1680"/>
        </w:tabs>
        <w:ind w:left="1680" w:hanging="84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7B8059C">
      <w:start w:val="1"/>
      <w:numFmt w:val="decimalFullWidth"/>
      <w:lvlText w:val="%6）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ＭＳ 明朝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01">
      <w:start w:val="1"/>
      <w:numFmt w:val="bullet"/>
      <w:lvlText w:val=""/>
      <w:lvlJc w:val="left"/>
      <w:pPr>
        <w:tabs>
          <w:tab w:val="num" w:pos="1130"/>
        </w:tabs>
        <w:ind w:left="1130" w:hanging="420"/>
      </w:pPr>
      <w:rPr>
        <w:rFonts w:ascii="Wingdings" w:hAnsi="Wingdings" w:hint="default"/>
      </w:rPr>
    </w:lvl>
  </w:abstractNum>
  <w:abstractNum w:abstractNumId="22" w15:restartNumberingAfterBreak="0">
    <w:nsid w:val="6CA01025"/>
    <w:multiLevelType w:val="hybridMultilevel"/>
    <w:tmpl w:val="14820C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DCE4333"/>
    <w:multiLevelType w:val="hybridMultilevel"/>
    <w:tmpl w:val="8BD6F6EE"/>
    <w:lvl w:ilvl="0" w:tplc="BB50864C">
      <w:start w:val="1"/>
      <w:numFmt w:val="decimalFullWidth"/>
      <w:lvlText w:val="%1"/>
      <w:lvlJc w:val="left"/>
      <w:pPr>
        <w:tabs>
          <w:tab w:val="num" w:pos="510"/>
        </w:tabs>
        <w:ind w:left="420" w:hanging="4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0EB2C94"/>
    <w:multiLevelType w:val="hybridMultilevel"/>
    <w:tmpl w:val="2B780F60"/>
    <w:lvl w:ilvl="0" w:tplc="E7B8059C">
      <w:start w:val="1"/>
      <w:numFmt w:val="decimalFullWidth"/>
      <w:lvlText w:val="%1）"/>
      <w:lvlJc w:val="left"/>
      <w:pPr>
        <w:ind w:left="1470" w:hanging="420"/>
      </w:pPr>
      <w:rPr>
        <w:rFonts w:ascii="ＭＳ 明朝" w:eastAsia="ＭＳ 明朝" w:hAnsi="ＭＳ 明朝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23"/>
  </w:num>
  <w:num w:numId="4">
    <w:abstractNumId w:val="1"/>
  </w:num>
  <w:num w:numId="5">
    <w:abstractNumId w:val="10"/>
  </w:num>
  <w:num w:numId="6">
    <w:abstractNumId w:val="12"/>
  </w:num>
  <w:num w:numId="7">
    <w:abstractNumId w:val="14"/>
  </w:num>
  <w:num w:numId="8">
    <w:abstractNumId w:val="9"/>
  </w:num>
  <w:num w:numId="9">
    <w:abstractNumId w:val="2"/>
  </w:num>
  <w:num w:numId="10">
    <w:abstractNumId w:val="11"/>
  </w:num>
  <w:num w:numId="11">
    <w:abstractNumId w:val="19"/>
  </w:num>
  <w:num w:numId="12">
    <w:abstractNumId w:val="17"/>
  </w:num>
  <w:num w:numId="13">
    <w:abstractNumId w:val="0"/>
  </w:num>
  <w:num w:numId="14">
    <w:abstractNumId w:val="13"/>
  </w:num>
  <w:num w:numId="15">
    <w:abstractNumId w:val="22"/>
  </w:num>
  <w:num w:numId="16">
    <w:abstractNumId w:val="24"/>
  </w:num>
  <w:num w:numId="17">
    <w:abstractNumId w:val="7"/>
  </w:num>
  <w:num w:numId="18">
    <w:abstractNumId w:val="18"/>
  </w:num>
  <w:num w:numId="19">
    <w:abstractNumId w:val="6"/>
  </w:num>
  <w:num w:numId="20">
    <w:abstractNumId w:val="3"/>
  </w:num>
  <w:num w:numId="21">
    <w:abstractNumId w:val="4"/>
  </w:num>
  <w:num w:numId="22">
    <w:abstractNumId w:val="20"/>
  </w:num>
  <w:num w:numId="23">
    <w:abstractNumId w:val="5"/>
  </w:num>
  <w:num w:numId="24">
    <w:abstractNumId w:val="15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C81"/>
    <w:rsid w:val="000002C8"/>
    <w:rsid w:val="000017A5"/>
    <w:rsid w:val="0000499F"/>
    <w:rsid w:val="00005DF5"/>
    <w:rsid w:val="00006583"/>
    <w:rsid w:val="00006D2D"/>
    <w:rsid w:val="00010264"/>
    <w:rsid w:val="000104BB"/>
    <w:rsid w:val="00013313"/>
    <w:rsid w:val="00016C38"/>
    <w:rsid w:val="00017179"/>
    <w:rsid w:val="00023B2E"/>
    <w:rsid w:val="00025D4C"/>
    <w:rsid w:val="000340F6"/>
    <w:rsid w:val="00034778"/>
    <w:rsid w:val="00037C40"/>
    <w:rsid w:val="0004438C"/>
    <w:rsid w:val="000447E9"/>
    <w:rsid w:val="00050197"/>
    <w:rsid w:val="00052D2B"/>
    <w:rsid w:val="000627D7"/>
    <w:rsid w:val="00064886"/>
    <w:rsid w:val="00064898"/>
    <w:rsid w:val="0006570E"/>
    <w:rsid w:val="0007047F"/>
    <w:rsid w:val="000714DB"/>
    <w:rsid w:val="000756B4"/>
    <w:rsid w:val="0008425F"/>
    <w:rsid w:val="000955E7"/>
    <w:rsid w:val="000A3032"/>
    <w:rsid w:val="000B02C9"/>
    <w:rsid w:val="000B04AD"/>
    <w:rsid w:val="000C449E"/>
    <w:rsid w:val="000D0642"/>
    <w:rsid w:val="000D5AF1"/>
    <w:rsid w:val="000D712A"/>
    <w:rsid w:val="000E0D87"/>
    <w:rsid w:val="000E37A3"/>
    <w:rsid w:val="000E4CA3"/>
    <w:rsid w:val="000E5DB7"/>
    <w:rsid w:val="000E6289"/>
    <w:rsid w:val="000F3C57"/>
    <w:rsid w:val="000F56BB"/>
    <w:rsid w:val="000F6B7F"/>
    <w:rsid w:val="000F7659"/>
    <w:rsid w:val="00104927"/>
    <w:rsid w:val="001052B1"/>
    <w:rsid w:val="001137D2"/>
    <w:rsid w:val="001166C1"/>
    <w:rsid w:val="001166F6"/>
    <w:rsid w:val="001175F7"/>
    <w:rsid w:val="0013035A"/>
    <w:rsid w:val="00134A94"/>
    <w:rsid w:val="00141BD4"/>
    <w:rsid w:val="00145D20"/>
    <w:rsid w:val="00150B2B"/>
    <w:rsid w:val="00152DFF"/>
    <w:rsid w:val="00157350"/>
    <w:rsid w:val="00160730"/>
    <w:rsid w:val="001613ED"/>
    <w:rsid w:val="00167151"/>
    <w:rsid w:val="00167E72"/>
    <w:rsid w:val="00173909"/>
    <w:rsid w:val="00182F88"/>
    <w:rsid w:val="00197A0F"/>
    <w:rsid w:val="00197CE5"/>
    <w:rsid w:val="001A02B6"/>
    <w:rsid w:val="001A10FB"/>
    <w:rsid w:val="001A1418"/>
    <w:rsid w:val="001A2CAF"/>
    <w:rsid w:val="001A5199"/>
    <w:rsid w:val="001B048A"/>
    <w:rsid w:val="001B5C0D"/>
    <w:rsid w:val="001C12E0"/>
    <w:rsid w:val="001C20E3"/>
    <w:rsid w:val="001C56E0"/>
    <w:rsid w:val="001C6E44"/>
    <w:rsid w:val="001D065D"/>
    <w:rsid w:val="001D0AA1"/>
    <w:rsid w:val="001D162F"/>
    <w:rsid w:val="001D1E3D"/>
    <w:rsid w:val="001D355D"/>
    <w:rsid w:val="001D588A"/>
    <w:rsid w:val="001E3617"/>
    <w:rsid w:val="001E5316"/>
    <w:rsid w:val="001E686F"/>
    <w:rsid w:val="001E7F1E"/>
    <w:rsid w:val="001F1407"/>
    <w:rsid w:val="001F22CD"/>
    <w:rsid w:val="001F2913"/>
    <w:rsid w:val="0020089C"/>
    <w:rsid w:val="00201691"/>
    <w:rsid w:val="0020173E"/>
    <w:rsid w:val="0020252C"/>
    <w:rsid w:val="0020359F"/>
    <w:rsid w:val="002045C1"/>
    <w:rsid w:val="00206B1C"/>
    <w:rsid w:val="00210748"/>
    <w:rsid w:val="00212817"/>
    <w:rsid w:val="002142F0"/>
    <w:rsid w:val="002144DB"/>
    <w:rsid w:val="00216592"/>
    <w:rsid w:val="00220314"/>
    <w:rsid w:val="002274DF"/>
    <w:rsid w:val="002335BF"/>
    <w:rsid w:val="002442F5"/>
    <w:rsid w:val="00246E2E"/>
    <w:rsid w:val="0025179C"/>
    <w:rsid w:val="00251B3E"/>
    <w:rsid w:val="0025558C"/>
    <w:rsid w:val="00256B44"/>
    <w:rsid w:val="00257C81"/>
    <w:rsid w:val="00261CC6"/>
    <w:rsid w:val="00267E92"/>
    <w:rsid w:val="002708B5"/>
    <w:rsid w:val="00274F71"/>
    <w:rsid w:val="002768DE"/>
    <w:rsid w:val="00280351"/>
    <w:rsid w:val="00281CD0"/>
    <w:rsid w:val="00286667"/>
    <w:rsid w:val="002916DB"/>
    <w:rsid w:val="002935D2"/>
    <w:rsid w:val="002A3C7D"/>
    <w:rsid w:val="002A41B3"/>
    <w:rsid w:val="002B0BBD"/>
    <w:rsid w:val="002B476C"/>
    <w:rsid w:val="002D0153"/>
    <w:rsid w:val="002D1681"/>
    <w:rsid w:val="002D45DC"/>
    <w:rsid w:val="002D4CD3"/>
    <w:rsid w:val="002D56C7"/>
    <w:rsid w:val="002D7010"/>
    <w:rsid w:val="002E07E8"/>
    <w:rsid w:val="002E16ED"/>
    <w:rsid w:val="002E717C"/>
    <w:rsid w:val="002E7D20"/>
    <w:rsid w:val="002F59BA"/>
    <w:rsid w:val="002F67D6"/>
    <w:rsid w:val="00300098"/>
    <w:rsid w:val="00307942"/>
    <w:rsid w:val="003111B7"/>
    <w:rsid w:val="003120B9"/>
    <w:rsid w:val="00317082"/>
    <w:rsid w:val="00324FFB"/>
    <w:rsid w:val="00326A0E"/>
    <w:rsid w:val="00331072"/>
    <w:rsid w:val="00337DBC"/>
    <w:rsid w:val="003516C6"/>
    <w:rsid w:val="00354111"/>
    <w:rsid w:val="00360ABF"/>
    <w:rsid w:val="00371823"/>
    <w:rsid w:val="00373EA0"/>
    <w:rsid w:val="0038109C"/>
    <w:rsid w:val="00384190"/>
    <w:rsid w:val="003843E9"/>
    <w:rsid w:val="003851D4"/>
    <w:rsid w:val="00385240"/>
    <w:rsid w:val="00390B55"/>
    <w:rsid w:val="00391356"/>
    <w:rsid w:val="003936B9"/>
    <w:rsid w:val="00395AD2"/>
    <w:rsid w:val="003B0D29"/>
    <w:rsid w:val="003B425A"/>
    <w:rsid w:val="003B5CFA"/>
    <w:rsid w:val="003B7E51"/>
    <w:rsid w:val="003C0268"/>
    <w:rsid w:val="003C46B9"/>
    <w:rsid w:val="003C727E"/>
    <w:rsid w:val="003D1740"/>
    <w:rsid w:val="003D5FF1"/>
    <w:rsid w:val="003E15C2"/>
    <w:rsid w:val="003E3566"/>
    <w:rsid w:val="003E5173"/>
    <w:rsid w:val="003F1D71"/>
    <w:rsid w:val="004002E8"/>
    <w:rsid w:val="004039FD"/>
    <w:rsid w:val="0042001D"/>
    <w:rsid w:val="004203A4"/>
    <w:rsid w:val="004221C0"/>
    <w:rsid w:val="004240E1"/>
    <w:rsid w:val="004254C3"/>
    <w:rsid w:val="00435506"/>
    <w:rsid w:val="00435C27"/>
    <w:rsid w:val="00443D38"/>
    <w:rsid w:val="00451DA2"/>
    <w:rsid w:val="00466561"/>
    <w:rsid w:val="00466922"/>
    <w:rsid w:val="00472355"/>
    <w:rsid w:val="00473A2B"/>
    <w:rsid w:val="00474A6A"/>
    <w:rsid w:val="00476150"/>
    <w:rsid w:val="0047763A"/>
    <w:rsid w:val="00482ECD"/>
    <w:rsid w:val="00484500"/>
    <w:rsid w:val="004854EA"/>
    <w:rsid w:val="00490320"/>
    <w:rsid w:val="0049253D"/>
    <w:rsid w:val="00493708"/>
    <w:rsid w:val="00494A46"/>
    <w:rsid w:val="004B5049"/>
    <w:rsid w:val="004B5554"/>
    <w:rsid w:val="004B5560"/>
    <w:rsid w:val="004B59C0"/>
    <w:rsid w:val="004C3D36"/>
    <w:rsid w:val="004C4755"/>
    <w:rsid w:val="004C491F"/>
    <w:rsid w:val="004D16FB"/>
    <w:rsid w:val="004D237F"/>
    <w:rsid w:val="004E6F98"/>
    <w:rsid w:val="004F1293"/>
    <w:rsid w:val="004F149B"/>
    <w:rsid w:val="004F3D13"/>
    <w:rsid w:val="004F67D2"/>
    <w:rsid w:val="00503B2B"/>
    <w:rsid w:val="00504C20"/>
    <w:rsid w:val="0050509A"/>
    <w:rsid w:val="00506829"/>
    <w:rsid w:val="00514558"/>
    <w:rsid w:val="005221C2"/>
    <w:rsid w:val="00531DE9"/>
    <w:rsid w:val="00532DAC"/>
    <w:rsid w:val="0054126D"/>
    <w:rsid w:val="00543438"/>
    <w:rsid w:val="005538B8"/>
    <w:rsid w:val="00555A02"/>
    <w:rsid w:val="00567410"/>
    <w:rsid w:val="0057540C"/>
    <w:rsid w:val="0057590B"/>
    <w:rsid w:val="005814DB"/>
    <w:rsid w:val="0058501D"/>
    <w:rsid w:val="005903E1"/>
    <w:rsid w:val="005909F3"/>
    <w:rsid w:val="005969C3"/>
    <w:rsid w:val="005A113E"/>
    <w:rsid w:val="005B33C2"/>
    <w:rsid w:val="005B5BBA"/>
    <w:rsid w:val="005C0479"/>
    <w:rsid w:val="005C3AC6"/>
    <w:rsid w:val="005C7FE8"/>
    <w:rsid w:val="005D6876"/>
    <w:rsid w:val="005D789F"/>
    <w:rsid w:val="005F2861"/>
    <w:rsid w:val="005F6C2D"/>
    <w:rsid w:val="005F7419"/>
    <w:rsid w:val="00600204"/>
    <w:rsid w:val="006042EE"/>
    <w:rsid w:val="00604A9E"/>
    <w:rsid w:val="00612EE5"/>
    <w:rsid w:val="00615F78"/>
    <w:rsid w:val="00617694"/>
    <w:rsid w:val="00617F33"/>
    <w:rsid w:val="00634AB5"/>
    <w:rsid w:val="00637364"/>
    <w:rsid w:val="00637840"/>
    <w:rsid w:val="00643E02"/>
    <w:rsid w:val="00646C93"/>
    <w:rsid w:val="00647B77"/>
    <w:rsid w:val="00650315"/>
    <w:rsid w:val="00653E9F"/>
    <w:rsid w:val="00664305"/>
    <w:rsid w:val="00664B34"/>
    <w:rsid w:val="006661E7"/>
    <w:rsid w:val="0066723E"/>
    <w:rsid w:val="00677601"/>
    <w:rsid w:val="00681F9F"/>
    <w:rsid w:val="0068230D"/>
    <w:rsid w:val="0068275D"/>
    <w:rsid w:val="006863B5"/>
    <w:rsid w:val="006A0F3A"/>
    <w:rsid w:val="006B153F"/>
    <w:rsid w:val="006B30F7"/>
    <w:rsid w:val="006B5140"/>
    <w:rsid w:val="006B5169"/>
    <w:rsid w:val="006B7E4B"/>
    <w:rsid w:val="006D1B7E"/>
    <w:rsid w:val="006D1E00"/>
    <w:rsid w:val="006D27A3"/>
    <w:rsid w:val="006D5F2F"/>
    <w:rsid w:val="006D71ED"/>
    <w:rsid w:val="006D76EC"/>
    <w:rsid w:val="006E0272"/>
    <w:rsid w:val="006E6137"/>
    <w:rsid w:val="00706E7D"/>
    <w:rsid w:val="00710795"/>
    <w:rsid w:val="00711940"/>
    <w:rsid w:val="00714574"/>
    <w:rsid w:val="0072243F"/>
    <w:rsid w:val="00723DDF"/>
    <w:rsid w:val="007331C4"/>
    <w:rsid w:val="0073682C"/>
    <w:rsid w:val="00740B45"/>
    <w:rsid w:val="007420D9"/>
    <w:rsid w:val="0074248D"/>
    <w:rsid w:val="0074298D"/>
    <w:rsid w:val="0074324A"/>
    <w:rsid w:val="00743582"/>
    <w:rsid w:val="00750010"/>
    <w:rsid w:val="007559ED"/>
    <w:rsid w:val="00756B39"/>
    <w:rsid w:val="007612F3"/>
    <w:rsid w:val="00762710"/>
    <w:rsid w:val="007658B4"/>
    <w:rsid w:val="007672D9"/>
    <w:rsid w:val="007814BE"/>
    <w:rsid w:val="00786ED5"/>
    <w:rsid w:val="00790747"/>
    <w:rsid w:val="007953F8"/>
    <w:rsid w:val="00796B35"/>
    <w:rsid w:val="00796B43"/>
    <w:rsid w:val="00796FE6"/>
    <w:rsid w:val="007A26D9"/>
    <w:rsid w:val="007A2F94"/>
    <w:rsid w:val="007A7D7E"/>
    <w:rsid w:val="007B2735"/>
    <w:rsid w:val="007B5E6F"/>
    <w:rsid w:val="007C115A"/>
    <w:rsid w:val="007C2373"/>
    <w:rsid w:val="007C39B3"/>
    <w:rsid w:val="007D066F"/>
    <w:rsid w:val="007D22CF"/>
    <w:rsid w:val="007E28A3"/>
    <w:rsid w:val="007E4CBC"/>
    <w:rsid w:val="007E772A"/>
    <w:rsid w:val="007F0486"/>
    <w:rsid w:val="007F0939"/>
    <w:rsid w:val="007F285E"/>
    <w:rsid w:val="00803444"/>
    <w:rsid w:val="00810C40"/>
    <w:rsid w:val="00812C09"/>
    <w:rsid w:val="00816420"/>
    <w:rsid w:val="00821A6C"/>
    <w:rsid w:val="00824274"/>
    <w:rsid w:val="00824FA6"/>
    <w:rsid w:val="00826AE2"/>
    <w:rsid w:val="0083386E"/>
    <w:rsid w:val="00841488"/>
    <w:rsid w:val="00842CB2"/>
    <w:rsid w:val="00843E62"/>
    <w:rsid w:val="008517A3"/>
    <w:rsid w:val="008527B1"/>
    <w:rsid w:val="008528EE"/>
    <w:rsid w:val="00855F91"/>
    <w:rsid w:val="00864036"/>
    <w:rsid w:val="00864AD6"/>
    <w:rsid w:val="00866741"/>
    <w:rsid w:val="00883740"/>
    <w:rsid w:val="00891CE4"/>
    <w:rsid w:val="008B0154"/>
    <w:rsid w:val="008B1922"/>
    <w:rsid w:val="008B25F3"/>
    <w:rsid w:val="008B3C75"/>
    <w:rsid w:val="008B3CC3"/>
    <w:rsid w:val="008B439D"/>
    <w:rsid w:val="008C07B1"/>
    <w:rsid w:val="008D2274"/>
    <w:rsid w:val="008D2C65"/>
    <w:rsid w:val="008D43A0"/>
    <w:rsid w:val="008D5B22"/>
    <w:rsid w:val="008E6760"/>
    <w:rsid w:val="008F032B"/>
    <w:rsid w:val="0090194C"/>
    <w:rsid w:val="009078DF"/>
    <w:rsid w:val="00907F53"/>
    <w:rsid w:val="00911D86"/>
    <w:rsid w:val="00913F8F"/>
    <w:rsid w:val="00930483"/>
    <w:rsid w:val="00931B2E"/>
    <w:rsid w:val="00941762"/>
    <w:rsid w:val="009442D3"/>
    <w:rsid w:val="0094623D"/>
    <w:rsid w:val="009463A0"/>
    <w:rsid w:val="00950A51"/>
    <w:rsid w:val="00956701"/>
    <w:rsid w:val="00957F16"/>
    <w:rsid w:val="00962953"/>
    <w:rsid w:val="00964A96"/>
    <w:rsid w:val="009658F9"/>
    <w:rsid w:val="009659A5"/>
    <w:rsid w:val="00973E76"/>
    <w:rsid w:val="0099072A"/>
    <w:rsid w:val="009914C5"/>
    <w:rsid w:val="009A3AA1"/>
    <w:rsid w:val="009A6BB2"/>
    <w:rsid w:val="009B5B12"/>
    <w:rsid w:val="009C0D4B"/>
    <w:rsid w:val="009C124D"/>
    <w:rsid w:val="009C15B2"/>
    <w:rsid w:val="009C3976"/>
    <w:rsid w:val="009C3C9D"/>
    <w:rsid w:val="009C7B0B"/>
    <w:rsid w:val="009D3259"/>
    <w:rsid w:val="009E148D"/>
    <w:rsid w:val="009E3AE0"/>
    <w:rsid w:val="009E6863"/>
    <w:rsid w:val="009E6FF1"/>
    <w:rsid w:val="00A00995"/>
    <w:rsid w:val="00A14524"/>
    <w:rsid w:val="00A21445"/>
    <w:rsid w:val="00A214D0"/>
    <w:rsid w:val="00A23E6E"/>
    <w:rsid w:val="00A24E37"/>
    <w:rsid w:val="00A30535"/>
    <w:rsid w:val="00A370C8"/>
    <w:rsid w:val="00A423A1"/>
    <w:rsid w:val="00A448E2"/>
    <w:rsid w:val="00A511E6"/>
    <w:rsid w:val="00A51846"/>
    <w:rsid w:val="00A52C66"/>
    <w:rsid w:val="00A6048B"/>
    <w:rsid w:val="00A610F0"/>
    <w:rsid w:val="00A65F84"/>
    <w:rsid w:val="00A756FD"/>
    <w:rsid w:val="00A761FD"/>
    <w:rsid w:val="00A77DE6"/>
    <w:rsid w:val="00A826FB"/>
    <w:rsid w:val="00A864A0"/>
    <w:rsid w:val="00A90A91"/>
    <w:rsid w:val="00AA0192"/>
    <w:rsid w:val="00AA4AAF"/>
    <w:rsid w:val="00AA4C85"/>
    <w:rsid w:val="00AB0010"/>
    <w:rsid w:val="00AB2165"/>
    <w:rsid w:val="00AB6355"/>
    <w:rsid w:val="00AB7AE5"/>
    <w:rsid w:val="00AC1044"/>
    <w:rsid w:val="00AC346D"/>
    <w:rsid w:val="00AC67A3"/>
    <w:rsid w:val="00AC7CAA"/>
    <w:rsid w:val="00AD003B"/>
    <w:rsid w:val="00AD1F5B"/>
    <w:rsid w:val="00AD6EED"/>
    <w:rsid w:val="00AE16EA"/>
    <w:rsid w:val="00AE3AB1"/>
    <w:rsid w:val="00AE46B0"/>
    <w:rsid w:val="00AF257E"/>
    <w:rsid w:val="00AF5F54"/>
    <w:rsid w:val="00AF5F61"/>
    <w:rsid w:val="00AF6016"/>
    <w:rsid w:val="00B02F90"/>
    <w:rsid w:val="00B04FC2"/>
    <w:rsid w:val="00B07D41"/>
    <w:rsid w:val="00B118E6"/>
    <w:rsid w:val="00B1250F"/>
    <w:rsid w:val="00B14465"/>
    <w:rsid w:val="00B165FC"/>
    <w:rsid w:val="00B21023"/>
    <w:rsid w:val="00B27388"/>
    <w:rsid w:val="00B30C35"/>
    <w:rsid w:val="00B311A4"/>
    <w:rsid w:val="00B33FA4"/>
    <w:rsid w:val="00B351DF"/>
    <w:rsid w:val="00B36210"/>
    <w:rsid w:val="00B5771E"/>
    <w:rsid w:val="00B659A1"/>
    <w:rsid w:val="00B71FED"/>
    <w:rsid w:val="00B83F2B"/>
    <w:rsid w:val="00B90F8A"/>
    <w:rsid w:val="00B9451E"/>
    <w:rsid w:val="00B95110"/>
    <w:rsid w:val="00BA2999"/>
    <w:rsid w:val="00BA4433"/>
    <w:rsid w:val="00BA791F"/>
    <w:rsid w:val="00BC6275"/>
    <w:rsid w:val="00BC7A93"/>
    <w:rsid w:val="00BD0C66"/>
    <w:rsid w:val="00BD2F2A"/>
    <w:rsid w:val="00BD5E25"/>
    <w:rsid w:val="00BD61D4"/>
    <w:rsid w:val="00BD67F7"/>
    <w:rsid w:val="00BE0D89"/>
    <w:rsid w:val="00BE114C"/>
    <w:rsid w:val="00BE31AD"/>
    <w:rsid w:val="00BE7F55"/>
    <w:rsid w:val="00BF3039"/>
    <w:rsid w:val="00BF4D7F"/>
    <w:rsid w:val="00BF4FD1"/>
    <w:rsid w:val="00BF5C20"/>
    <w:rsid w:val="00BF746A"/>
    <w:rsid w:val="00C00BEC"/>
    <w:rsid w:val="00C02A23"/>
    <w:rsid w:val="00C0584A"/>
    <w:rsid w:val="00C0585C"/>
    <w:rsid w:val="00C133CB"/>
    <w:rsid w:val="00C14898"/>
    <w:rsid w:val="00C2795B"/>
    <w:rsid w:val="00C30D67"/>
    <w:rsid w:val="00C31CE7"/>
    <w:rsid w:val="00C31D99"/>
    <w:rsid w:val="00C3545F"/>
    <w:rsid w:val="00C35AE9"/>
    <w:rsid w:val="00C3760C"/>
    <w:rsid w:val="00C40365"/>
    <w:rsid w:val="00C460BA"/>
    <w:rsid w:val="00C46150"/>
    <w:rsid w:val="00C51BD4"/>
    <w:rsid w:val="00C57735"/>
    <w:rsid w:val="00C57CC1"/>
    <w:rsid w:val="00C60E0E"/>
    <w:rsid w:val="00C6407F"/>
    <w:rsid w:val="00C6684D"/>
    <w:rsid w:val="00C70192"/>
    <w:rsid w:val="00C70F30"/>
    <w:rsid w:val="00C7202F"/>
    <w:rsid w:val="00C76BA4"/>
    <w:rsid w:val="00C778EC"/>
    <w:rsid w:val="00C80463"/>
    <w:rsid w:val="00C81A9D"/>
    <w:rsid w:val="00C86D6B"/>
    <w:rsid w:val="00C9103D"/>
    <w:rsid w:val="00C94AC0"/>
    <w:rsid w:val="00C95FAC"/>
    <w:rsid w:val="00CA1B0A"/>
    <w:rsid w:val="00CB3E58"/>
    <w:rsid w:val="00CB3E8E"/>
    <w:rsid w:val="00CB40A9"/>
    <w:rsid w:val="00CC2546"/>
    <w:rsid w:val="00CC33E2"/>
    <w:rsid w:val="00CC3CAC"/>
    <w:rsid w:val="00CC4EC0"/>
    <w:rsid w:val="00CC55E8"/>
    <w:rsid w:val="00CC7A75"/>
    <w:rsid w:val="00CD036C"/>
    <w:rsid w:val="00CE1EE1"/>
    <w:rsid w:val="00CE6918"/>
    <w:rsid w:val="00CE7F8B"/>
    <w:rsid w:val="00CF39A6"/>
    <w:rsid w:val="00CF4304"/>
    <w:rsid w:val="00D0508F"/>
    <w:rsid w:val="00D10D4F"/>
    <w:rsid w:val="00D126E2"/>
    <w:rsid w:val="00D178FD"/>
    <w:rsid w:val="00D17DF6"/>
    <w:rsid w:val="00D21184"/>
    <w:rsid w:val="00D2259D"/>
    <w:rsid w:val="00D22992"/>
    <w:rsid w:val="00D22A1F"/>
    <w:rsid w:val="00D26290"/>
    <w:rsid w:val="00D268D9"/>
    <w:rsid w:val="00D26BD5"/>
    <w:rsid w:val="00D307B7"/>
    <w:rsid w:val="00D32CA9"/>
    <w:rsid w:val="00D44F13"/>
    <w:rsid w:val="00D50EE5"/>
    <w:rsid w:val="00D51B2B"/>
    <w:rsid w:val="00D52C6E"/>
    <w:rsid w:val="00D547C1"/>
    <w:rsid w:val="00D55488"/>
    <w:rsid w:val="00D66C26"/>
    <w:rsid w:val="00D818DB"/>
    <w:rsid w:val="00D828D8"/>
    <w:rsid w:val="00D86050"/>
    <w:rsid w:val="00D871C5"/>
    <w:rsid w:val="00D927D5"/>
    <w:rsid w:val="00D93044"/>
    <w:rsid w:val="00D94B61"/>
    <w:rsid w:val="00DA335A"/>
    <w:rsid w:val="00DA506D"/>
    <w:rsid w:val="00DA7306"/>
    <w:rsid w:val="00DB025B"/>
    <w:rsid w:val="00DB1A4A"/>
    <w:rsid w:val="00DB35BD"/>
    <w:rsid w:val="00DB43C9"/>
    <w:rsid w:val="00DB4F08"/>
    <w:rsid w:val="00DB76F0"/>
    <w:rsid w:val="00DC34CB"/>
    <w:rsid w:val="00DC5C20"/>
    <w:rsid w:val="00DC6E3D"/>
    <w:rsid w:val="00DD57D8"/>
    <w:rsid w:val="00DE1A18"/>
    <w:rsid w:val="00DE1E2E"/>
    <w:rsid w:val="00DE4B3B"/>
    <w:rsid w:val="00E00A33"/>
    <w:rsid w:val="00E03B3F"/>
    <w:rsid w:val="00E12F73"/>
    <w:rsid w:val="00E13155"/>
    <w:rsid w:val="00E13EFE"/>
    <w:rsid w:val="00E203B1"/>
    <w:rsid w:val="00E2546B"/>
    <w:rsid w:val="00E3291B"/>
    <w:rsid w:val="00E32E2F"/>
    <w:rsid w:val="00E335F5"/>
    <w:rsid w:val="00E33931"/>
    <w:rsid w:val="00E365E9"/>
    <w:rsid w:val="00E40A22"/>
    <w:rsid w:val="00E43129"/>
    <w:rsid w:val="00E51950"/>
    <w:rsid w:val="00E52069"/>
    <w:rsid w:val="00E55CD1"/>
    <w:rsid w:val="00E63AB5"/>
    <w:rsid w:val="00E658CB"/>
    <w:rsid w:val="00E72F25"/>
    <w:rsid w:val="00E74F14"/>
    <w:rsid w:val="00E76E5E"/>
    <w:rsid w:val="00E76F7C"/>
    <w:rsid w:val="00E83B33"/>
    <w:rsid w:val="00E871BB"/>
    <w:rsid w:val="00E912CA"/>
    <w:rsid w:val="00E94EB9"/>
    <w:rsid w:val="00EA166C"/>
    <w:rsid w:val="00EA597D"/>
    <w:rsid w:val="00EB001B"/>
    <w:rsid w:val="00EB0DE4"/>
    <w:rsid w:val="00EB2B8E"/>
    <w:rsid w:val="00EB313E"/>
    <w:rsid w:val="00EB6961"/>
    <w:rsid w:val="00EC1066"/>
    <w:rsid w:val="00EC1965"/>
    <w:rsid w:val="00EC5B0E"/>
    <w:rsid w:val="00EC74A4"/>
    <w:rsid w:val="00ED3903"/>
    <w:rsid w:val="00EE4AA5"/>
    <w:rsid w:val="00EE730B"/>
    <w:rsid w:val="00EF3F54"/>
    <w:rsid w:val="00EF4054"/>
    <w:rsid w:val="00EF4990"/>
    <w:rsid w:val="00F043B3"/>
    <w:rsid w:val="00F07098"/>
    <w:rsid w:val="00F072E5"/>
    <w:rsid w:val="00F11605"/>
    <w:rsid w:val="00F11A11"/>
    <w:rsid w:val="00F11C92"/>
    <w:rsid w:val="00F14502"/>
    <w:rsid w:val="00F14539"/>
    <w:rsid w:val="00F22254"/>
    <w:rsid w:val="00F24CE5"/>
    <w:rsid w:val="00F31B9E"/>
    <w:rsid w:val="00F32F01"/>
    <w:rsid w:val="00F33A6A"/>
    <w:rsid w:val="00F37CC4"/>
    <w:rsid w:val="00F37D43"/>
    <w:rsid w:val="00F4141F"/>
    <w:rsid w:val="00F4257F"/>
    <w:rsid w:val="00F4604F"/>
    <w:rsid w:val="00F5117A"/>
    <w:rsid w:val="00F5210D"/>
    <w:rsid w:val="00F553A9"/>
    <w:rsid w:val="00F5610F"/>
    <w:rsid w:val="00F57AA0"/>
    <w:rsid w:val="00F626D7"/>
    <w:rsid w:val="00F62812"/>
    <w:rsid w:val="00F67A6C"/>
    <w:rsid w:val="00F82403"/>
    <w:rsid w:val="00F83A8B"/>
    <w:rsid w:val="00F90E48"/>
    <w:rsid w:val="00F92FAE"/>
    <w:rsid w:val="00FA41FB"/>
    <w:rsid w:val="00FB1518"/>
    <w:rsid w:val="00FB1697"/>
    <w:rsid w:val="00FB1C59"/>
    <w:rsid w:val="00FB20A6"/>
    <w:rsid w:val="00FB3D94"/>
    <w:rsid w:val="00FD08B6"/>
    <w:rsid w:val="00FD1E77"/>
    <w:rsid w:val="00FF096A"/>
    <w:rsid w:val="00FF140A"/>
    <w:rsid w:val="00FF4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B4A843"/>
  <w15:docId w15:val="{22A4F948-391F-48AB-9CD2-D77E6049C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922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4257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7432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324A"/>
    <w:rPr>
      <w:rFonts w:ascii="Times New Roman" w:hAnsi="Times New Roman"/>
      <w:color w:val="000000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7432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324A"/>
    <w:rPr>
      <w:rFonts w:ascii="Times New Roman" w:hAnsi="Times New Roman"/>
      <w:color w:val="000000"/>
      <w:sz w:val="21"/>
      <w:szCs w:val="21"/>
    </w:rPr>
  </w:style>
  <w:style w:type="paragraph" w:styleId="a8">
    <w:name w:val="Revision"/>
    <w:hidden/>
    <w:uiPriority w:val="99"/>
    <w:semiHidden/>
    <w:rsid w:val="008B1922"/>
    <w:rPr>
      <w:rFonts w:ascii="Times New Roman" w:hAnsi="Times New Roman"/>
      <w:color w:val="000000"/>
      <w:sz w:val="21"/>
      <w:szCs w:val="21"/>
    </w:rPr>
  </w:style>
  <w:style w:type="table" w:styleId="a9">
    <w:name w:val="Table Grid"/>
    <w:basedOn w:val="a1"/>
    <w:uiPriority w:val="59"/>
    <w:rsid w:val="008B19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99"/>
    <w:qFormat/>
    <w:rsid w:val="001175F7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0E4CA3"/>
    <w:pPr>
      <w:jc w:val="center"/>
    </w:pPr>
    <w:rPr>
      <w:rFonts w:ascii="ＭＳ 明朝" w:hAnsi="ＭＳ 明朝" w:cs="ＭＳ 明朝"/>
      <w:color w:val="auto"/>
    </w:rPr>
  </w:style>
  <w:style w:type="character" w:customStyle="1" w:styleId="ac">
    <w:name w:val="記 (文字)"/>
    <w:basedOn w:val="a0"/>
    <w:link w:val="ab"/>
    <w:uiPriority w:val="99"/>
    <w:rsid w:val="000E4CA3"/>
    <w:rPr>
      <w:rFonts w:ascii="ＭＳ 明朝" w:hAnsi="ＭＳ 明朝" w:cs="ＭＳ 明朝"/>
      <w:sz w:val="21"/>
      <w:szCs w:val="21"/>
    </w:rPr>
  </w:style>
  <w:style w:type="paragraph" w:styleId="ad">
    <w:name w:val="Closing"/>
    <w:basedOn w:val="a"/>
    <w:link w:val="ae"/>
    <w:uiPriority w:val="99"/>
    <w:unhideWhenUsed/>
    <w:rsid w:val="000E4CA3"/>
    <w:pPr>
      <w:jc w:val="right"/>
    </w:pPr>
    <w:rPr>
      <w:rFonts w:ascii="ＭＳ 明朝" w:hAnsi="ＭＳ 明朝" w:cs="ＭＳ 明朝"/>
      <w:color w:val="auto"/>
    </w:rPr>
  </w:style>
  <w:style w:type="character" w:customStyle="1" w:styleId="ae">
    <w:name w:val="結語 (文字)"/>
    <w:basedOn w:val="a0"/>
    <w:link w:val="ad"/>
    <w:uiPriority w:val="99"/>
    <w:rsid w:val="000E4CA3"/>
    <w:rPr>
      <w:rFonts w:ascii="ＭＳ 明朝" w:hAnsi="ＭＳ 明朝" w:cs="ＭＳ 明朝"/>
      <w:sz w:val="21"/>
      <w:szCs w:val="21"/>
    </w:rPr>
  </w:style>
  <w:style w:type="character" w:styleId="af">
    <w:name w:val="annotation reference"/>
    <w:basedOn w:val="a0"/>
    <w:uiPriority w:val="99"/>
    <w:semiHidden/>
    <w:unhideWhenUsed/>
    <w:rsid w:val="000A3032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A3032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0A3032"/>
    <w:rPr>
      <w:rFonts w:ascii="Times New Roman" w:hAnsi="Times New Roman"/>
      <w:color w:val="000000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A3032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A3032"/>
    <w:rPr>
      <w:rFonts w:ascii="Times New Roman" w:hAnsi="Times New Roman"/>
      <w:b/>
      <w:bCs/>
      <w:color w:val="000000"/>
      <w:sz w:val="21"/>
      <w:szCs w:val="21"/>
    </w:rPr>
  </w:style>
  <w:style w:type="character" w:styleId="af4">
    <w:name w:val="Hyperlink"/>
    <w:basedOn w:val="a0"/>
    <w:uiPriority w:val="99"/>
    <w:unhideWhenUsed/>
    <w:rsid w:val="00B33FA4"/>
    <w:rPr>
      <w:color w:val="0000FF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B33F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A32A6-5E78-417D-8E69-272E15294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　認知症介護研究・研修東京センター</vt:lpstr>
      <vt:lpstr>平成１９年度　認知症介護研究・研修東京センター</vt:lpstr>
    </vt:vector>
  </TitlesOfParts>
  <Company>Toshiba</Company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　認知症介護研究・研修東京センター</dc:title>
  <dc:creator>nakamura koichi</dc:creator>
  <cp:lastModifiedBy>小山　有理奈</cp:lastModifiedBy>
  <cp:revision>31</cp:revision>
  <cp:lastPrinted>2019-03-11T06:42:00Z</cp:lastPrinted>
  <dcterms:created xsi:type="dcterms:W3CDTF">2018-02-16T02:41:00Z</dcterms:created>
  <dcterms:modified xsi:type="dcterms:W3CDTF">2019-03-11T06:43:00Z</dcterms:modified>
</cp:coreProperties>
</file>